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857C" w14:textId="332C61A7" w:rsidR="000C747B" w:rsidRPr="000C747B" w:rsidRDefault="000C747B" w:rsidP="000C747B">
      <w:pPr>
        <w:pStyle w:val="Title"/>
      </w:pPr>
      <w:proofErr w:type="spellStart"/>
      <w:r w:rsidRPr="000C747B">
        <w:t>Tháng</w:t>
      </w:r>
      <w:proofErr w:type="spellEnd"/>
      <w:r w:rsidRPr="000C747B">
        <w:t xml:space="preserve"> 6</w:t>
      </w:r>
    </w:p>
    <w:p w14:paraId="37F3EEB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4190E3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0421403" w14:textId="77777777" w:rsidR="000C747B" w:rsidRPr="000C747B" w:rsidRDefault="000C747B" w:rsidP="000C747B">
      <w:pPr>
        <w:pStyle w:val="Heading1"/>
      </w:pPr>
      <w:proofErr w:type="spellStart"/>
      <w:r w:rsidRPr="000C747B">
        <w:t>Ăn</w:t>
      </w:r>
      <w:proofErr w:type="spellEnd"/>
      <w:r w:rsidRPr="000C747B">
        <w:t xml:space="preserve"> </w:t>
      </w:r>
      <w:proofErr w:type="spellStart"/>
      <w:r w:rsidRPr="000C747B">
        <w:t>uống</w:t>
      </w:r>
      <w:proofErr w:type="spellEnd"/>
      <w:r w:rsidRPr="000C747B">
        <w:t xml:space="preserve"> </w:t>
      </w:r>
      <w:proofErr w:type="spellStart"/>
      <w:r w:rsidRPr="000C747B">
        <w:t>nhỏ</w:t>
      </w:r>
      <w:proofErr w:type="spellEnd"/>
      <w:r w:rsidRPr="000C747B">
        <w:t xml:space="preserve"> </w:t>
      </w:r>
      <w:proofErr w:type="spellStart"/>
      <w:r w:rsidRPr="000C747B">
        <w:t>nhẹ</w:t>
      </w:r>
      <w:proofErr w:type="spellEnd"/>
      <w:r w:rsidRPr="000C747B">
        <w:t xml:space="preserve"> 28/06/2019</w:t>
      </w:r>
    </w:p>
    <w:p w14:paraId="3206A95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49BE20C" w14:textId="77777777" w:rsidR="000C747B" w:rsidRPr="000C747B" w:rsidRDefault="000C747B" w:rsidP="000C747B">
      <w:pPr>
        <w:pStyle w:val="Heading2"/>
      </w:pPr>
      <w:proofErr w:type="spellStart"/>
      <w:r w:rsidRPr="000C747B">
        <w:t>Ăn</w:t>
      </w:r>
      <w:proofErr w:type="spellEnd"/>
      <w:r w:rsidRPr="000C747B">
        <w:t xml:space="preserve"> + </w:t>
      </w:r>
      <w:proofErr w:type="spellStart"/>
      <w:r w:rsidRPr="000C747B">
        <w:t>uống</w:t>
      </w:r>
      <w:proofErr w:type="spellEnd"/>
      <w:r w:rsidRPr="000C747B">
        <w:t>: 2130 + 210 = 2340 - 500 = 1840 / 7 = 262</w:t>
      </w:r>
    </w:p>
    <w:p w14:paraId="2B3BC5F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262</w:t>
      </w:r>
    </w:p>
    <w:p w14:paraId="2F268C3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262</w:t>
      </w:r>
    </w:p>
    <w:p w14:paraId="74DEF57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262</w:t>
      </w:r>
    </w:p>
    <w:p w14:paraId="287CF43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262</w:t>
      </w:r>
    </w:p>
    <w:p w14:paraId="5CB184D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Hiế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262</w:t>
      </w:r>
    </w:p>
    <w:p w14:paraId="214157E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262</w:t>
      </w:r>
    </w:p>
    <w:p w14:paraId="62D5730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1</w:t>
      </w:r>
    </w:p>
    <w:p w14:paraId="31AA01D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Vũ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00</w:t>
      </w:r>
    </w:p>
    <w:p w14:paraId="6216A24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1</w:t>
      </w:r>
    </w:p>
    <w:p w14:paraId="195D391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8640E62" w14:textId="48AB0E5F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5533005" w14:textId="43662408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081162E" w14:textId="333CC34B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D1CF341" w14:textId="1AACEABE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6B6449A" w14:textId="4972B005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FD79532" w14:textId="1C836FCA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9645CF0" w14:textId="1A4E6B1C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D6FD7D4" w14:textId="56B7C4DE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3086538" w14:textId="541FF6C0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94A02AF" w14:textId="5755D2BB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2824400" w14:textId="2A777557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3DD4D11" w14:textId="1BE26370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70D867E" w14:textId="3CED8290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EB6B2A3" w14:textId="41F01FBC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3FE4757" w14:textId="3D03987E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DFDE2FA" w14:textId="1FF97C6B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126E86B" w14:textId="0CAF18A8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45198F5" w14:textId="3965C420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021C04B" w14:textId="79DAA75A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4532B0B" w14:textId="15A72EDF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9BDEDBD" w14:textId="16564581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6B5112D" w14:textId="6B609E5F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4A89719" w14:textId="02B98C34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3444C95" w14:textId="0E3AB19F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CBCE1CC" w14:textId="752F426C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114180E" w14:textId="6AEB9D70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C03AF0C" w14:textId="14EEFCBF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F62D4F9" w14:textId="7D912706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49317D3" w14:textId="5A05E33A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8507DD9" w14:textId="65DE560D" w:rsidR="000C747B" w:rsidRPr="000C747B" w:rsidRDefault="000C747B" w:rsidP="000C747B">
      <w:pPr>
        <w:pStyle w:val="Title"/>
        <w:rPr>
          <w:lang w:val="vi-VN"/>
        </w:rPr>
      </w:pPr>
      <w:proofErr w:type="spellStart"/>
      <w:r w:rsidRPr="000C747B">
        <w:lastRenderedPageBreak/>
        <w:t>Tháng</w:t>
      </w:r>
      <w:proofErr w:type="spellEnd"/>
      <w:r w:rsidRPr="000C747B">
        <w:t xml:space="preserve"> </w:t>
      </w:r>
      <w:r>
        <w:rPr>
          <w:lang w:val="vi-VN"/>
        </w:rPr>
        <w:t>7</w:t>
      </w:r>
    </w:p>
    <w:p w14:paraId="2EEAFF4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188961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FF233E4" w14:textId="77777777" w:rsidR="000C747B" w:rsidRPr="000C747B" w:rsidRDefault="000C747B" w:rsidP="000C747B">
      <w:pPr>
        <w:pStyle w:val="Heading1"/>
      </w:pPr>
      <w:proofErr w:type="spellStart"/>
      <w:r w:rsidRPr="000C747B">
        <w:t>Ăn</w:t>
      </w:r>
      <w:proofErr w:type="spellEnd"/>
      <w:r w:rsidRPr="000C747B">
        <w:t xml:space="preserve"> </w:t>
      </w:r>
      <w:proofErr w:type="spellStart"/>
      <w:r w:rsidRPr="000C747B">
        <w:t>vịt</w:t>
      </w:r>
      <w:proofErr w:type="spellEnd"/>
      <w:r w:rsidRPr="000C747B">
        <w:t> 03/07/</w:t>
      </w:r>
      <w:proofErr w:type="gramStart"/>
      <w:r w:rsidRPr="000C747B">
        <w:t>2019  (</w:t>
      </w:r>
      <w:proofErr w:type="spellStart"/>
      <w:proofErr w:type="gramEnd"/>
      <w:r w:rsidRPr="000C747B">
        <w:t>Thưởng</w:t>
      </w:r>
      <w:proofErr w:type="spellEnd"/>
      <w:r w:rsidRPr="000C747B">
        <w:t xml:space="preserve"> </w:t>
      </w:r>
      <w:proofErr w:type="spellStart"/>
      <w:r w:rsidRPr="000C747B">
        <w:t>ứng</w:t>
      </w:r>
      <w:proofErr w:type="spellEnd"/>
      <w:r w:rsidRPr="000C747B">
        <w:t>)</w:t>
      </w:r>
    </w:p>
    <w:p w14:paraId="59BD754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4487776" w14:textId="77777777" w:rsidR="000C747B" w:rsidRPr="000C747B" w:rsidRDefault="000C747B" w:rsidP="000C747B">
      <w:pPr>
        <w:pStyle w:val="Heading2"/>
      </w:pPr>
      <w:proofErr w:type="spellStart"/>
      <w:r w:rsidRPr="000C747B">
        <w:t>Vịt</w:t>
      </w:r>
      <w:proofErr w:type="spellEnd"/>
      <w:r w:rsidRPr="000C747B">
        <w:t>: 160 / 8 = 20</w:t>
      </w:r>
    </w:p>
    <w:p w14:paraId="7B1BC7D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73CDE14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3C49970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check</w:t>
      </w:r>
    </w:p>
    <w:p w14:paraId="6E34913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71B4778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335A298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 check</w:t>
      </w:r>
    </w:p>
    <w:p w14:paraId="24F7A51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0 check</w:t>
      </w:r>
    </w:p>
    <w:p w14:paraId="4B84372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2A455D1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211077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258E881" w14:textId="77777777" w:rsidR="000C747B" w:rsidRPr="000C747B" w:rsidRDefault="000C747B" w:rsidP="000C747B">
      <w:pPr>
        <w:pStyle w:val="Heading2"/>
      </w:pPr>
      <w:proofErr w:type="spellStart"/>
      <w:r w:rsidRPr="000C747B">
        <w:t>Ăn</w:t>
      </w:r>
      <w:proofErr w:type="spellEnd"/>
      <w:r w:rsidRPr="000C747B">
        <w:t xml:space="preserve"> </w:t>
      </w:r>
      <w:proofErr w:type="spellStart"/>
      <w:r w:rsidRPr="000C747B">
        <w:t>ốc</w:t>
      </w:r>
      <w:proofErr w:type="spellEnd"/>
      <w:r w:rsidRPr="000C747B">
        <w:t xml:space="preserve"> </w:t>
      </w:r>
      <w:proofErr w:type="spellStart"/>
      <w:r w:rsidRPr="000C747B">
        <w:t>bú</w:t>
      </w:r>
      <w:proofErr w:type="spellEnd"/>
      <w:r w:rsidRPr="000C747B">
        <w:t xml:space="preserve"> fame 05/07/</w:t>
      </w:r>
      <w:proofErr w:type="gramStart"/>
      <w:r w:rsidRPr="000C747B">
        <w:t>2019  (</w:t>
      </w:r>
      <w:proofErr w:type="spellStart"/>
      <w:proofErr w:type="gramEnd"/>
      <w:r w:rsidRPr="000C747B">
        <w:t>Thái</w:t>
      </w:r>
      <w:proofErr w:type="spellEnd"/>
      <w:r w:rsidRPr="000C747B">
        <w:t xml:space="preserve"> </w:t>
      </w:r>
      <w:proofErr w:type="spellStart"/>
      <w:r w:rsidRPr="000C747B">
        <w:t>ứng</w:t>
      </w:r>
      <w:proofErr w:type="spellEnd"/>
      <w:r w:rsidRPr="000C747B">
        <w:t xml:space="preserve"> </w:t>
      </w:r>
      <w:proofErr w:type="spellStart"/>
      <w:r w:rsidRPr="000C747B">
        <w:t>ăn</w:t>
      </w:r>
      <w:proofErr w:type="spellEnd"/>
      <w:r w:rsidRPr="000C747B">
        <w:t xml:space="preserve"> </w:t>
      </w:r>
      <w:proofErr w:type="spellStart"/>
      <w:r w:rsidRPr="000C747B">
        <w:t>và</w:t>
      </w:r>
      <w:proofErr w:type="spellEnd"/>
      <w:r w:rsidRPr="000C747B">
        <w:t xml:space="preserve"> </w:t>
      </w:r>
      <w:proofErr w:type="spellStart"/>
      <w:r w:rsidRPr="000C747B">
        <w:t>kem</w:t>
      </w:r>
      <w:proofErr w:type="spellEnd"/>
      <w:r w:rsidRPr="000C747B">
        <w:t xml:space="preserve"> + </w:t>
      </w:r>
      <w:proofErr w:type="spellStart"/>
      <w:r w:rsidRPr="000C747B">
        <w:t>anh</w:t>
      </w:r>
      <w:proofErr w:type="spellEnd"/>
      <w:r w:rsidRPr="000C747B">
        <w:t xml:space="preserve"> </w:t>
      </w:r>
      <w:proofErr w:type="spellStart"/>
      <w:r w:rsidRPr="000C747B">
        <w:t>ứng</w:t>
      </w:r>
      <w:proofErr w:type="spellEnd"/>
      <w:r w:rsidRPr="000C747B">
        <w:t xml:space="preserve"> </w:t>
      </w:r>
      <w:proofErr w:type="spellStart"/>
      <w:r w:rsidRPr="000C747B">
        <w:t>nước</w:t>
      </w:r>
      <w:proofErr w:type="spellEnd"/>
      <w:r w:rsidRPr="000C747B">
        <w:t>)</w:t>
      </w:r>
    </w:p>
    <w:p w14:paraId="47DC692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DBA607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: 320 / 4 = 80 </w:t>
      </w:r>
    </w:p>
    <w:p w14:paraId="2213C5F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80</w:t>
      </w:r>
    </w:p>
    <w:p w14:paraId="6B9F786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80</w:t>
      </w:r>
    </w:p>
    <w:p w14:paraId="5FDB5DD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80</w:t>
      </w:r>
    </w:p>
    <w:p w14:paraId="7DACBBB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  <w:sz w:val="20"/>
          <w:szCs w:val="20"/>
        </w:rPr>
        <w:t>80</w:t>
      </w:r>
    </w:p>
    <w:p w14:paraId="66AAC39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01F0705" w14:textId="77777777" w:rsidR="000C747B" w:rsidRPr="000C747B" w:rsidRDefault="000C747B" w:rsidP="000C747B">
      <w:pPr>
        <w:pStyle w:val="Heading2"/>
      </w:pPr>
      <w:r w:rsidRPr="000C747B">
        <w:t xml:space="preserve">Kem + </w:t>
      </w:r>
      <w:proofErr w:type="spellStart"/>
      <w:r w:rsidRPr="000C747B">
        <w:t>nước</w:t>
      </w:r>
      <w:proofErr w:type="spellEnd"/>
      <w:r w:rsidRPr="000C747B">
        <w:t>: 60 + 60 / 5 = 24</w:t>
      </w:r>
    </w:p>
    <w:p w14:paraId="015D325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4</w:t>
      </w:r>
    </w:p>
    <w:p w14:paraId="6F621B0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4</w:t>
      </w:r>
    </w:p>
    <w:p w14:paraId="21B40EC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24</w:t>
      </w:r>
    </w:p>
    <w:p w14:paraId="13A7938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4</w:t>
      </w:r>
    </w:p>
    <w:p w14:paraId="1ED3747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</w:t>
      </w:r>
    </w:p>
    <w:p w14:paraId="3127CB9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EB9B824" w14:textId="77777777" w:rsidR="000C747B" w:rsidRPr="000C747B" w:rsidRDefault="000C747B" w:rsidP="000C747B">
      <w:pPr>
        <w:pStyle w:val="Heading2"/>
      </w:pPr>
      <w:proofErr w:type="spellStart"/>
      <w:r w:rsidRPr="000C747B">
        <w:t>Tổng</w:t>
      </w:r>
      <w:proofErr w:type="spellEnd"/>
      <w:r w:rsidRPr="000C747B">
        <w:t>: </w:t>
      </w:r>
    </w:p>
    <w:p w14:paraId="15DA32F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6EE116A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4C2FBD7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5E85721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4077156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</w:t>
      </w:r>
    </w:p>
    <w:p w14:paraId="337DE97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0723F2B" w14:textId="1D982B02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1B6AFFC" w14:textId="088A4299" w:rsid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B29985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9EE0C4B" w14:textId="77777777" w:rsidR="000C747B" w:rsidRPr="000C747B" w:rsidRDefault="000C747B" w:rsidP="000C747B">
      <w:pPr>
        <w:pStyle w:val="Heading1"/>
      </w:pPr>
      <w:proofErr w:type="spellStart"/>
      <w:r w:rsidRPr="000C747B">
        <w:t>Ăn</w:t>
      </w:r>
      <w:proofErr w:type="spellEnd"/>
      <w:r w:rsidRPr="000C747B">
        <w:t xml:space="preserve"> chicken </w:t>
      </w:r>
      <w:proofErr w:type="spellStart"/>
      <w:r w:rsidRPr="000C747B">
        <w:t>nướng</w:t>
      </w:r>
      <w:proofErr w:type="spellEnd"/>
      <w:r w:rsidRPr="000C747B">
        <w:t> 10/07/</w:t>
      </w:r>
      <w:proofErr w:type="gramStart"/>
      <w:r w:rsidRPr="000C747B">
        <w:t>2019  (</w:t>
      </w:r>
      <w:proofErr w:type="gramEnd"/>
      <w:r w:rsidRPr="000C747B">
        <w:t xml:space="preserve">Anh </w:t>
      </w:r>
      <w:proofErr w:type="spellStart"/>
      <w:r w:rsidRPr="000C747B">
        <w:t>ứng</w:t>
      </w:r>
      <w:proofErr w:type="spellEnd"/>
      <w:r w:rsidRPr="000C747B">
        <w:t>)</w:t>
      </w:r>
    </w:p>
    <w:p w14:paraId="7C5A718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4C192D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70 + 200 = 370 / 7 = 52</w:t>
      </w:r>
    </w:p>
    <w:p w14:paraId="012B43C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</w:t>
      </w:r>
    </w:p>
    <w:p w14:paraId="73D51FC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lastRenderedPageBreak/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</w:t>
      </w:r>
    </w:p>
    <w:p w14:paraId="523135B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2</w:t>
      </w:r>
    </w:p>
    <w:p w14:paraId="44E68ED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Chicken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 check</w:t>
      </w:r>
    </w:p>
    <w:p w14:paraId="5C01998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6 check</w:t>
      </w:r>
    </w:p>
    <w:p w14:paraId="446BB35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2 check</w:t>
      </w:r>
    </w:p>
    <w:p w14:paraId="72CB447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6 check</w:t>
      </w:r>
    </w:p>
    <w:p w14:paraId="7B0EE78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Brand </w:t>
      </w:r>
      <w:proofErr w:type="spellStart"/>
      <w:r w:rsidRPr="000C747B">
        <w:rPr>
          <w:rFonts w:ascii="Times New Roman" w:eastAsia="Times New Roman" w:hAnsi="Times New Roman" w:cs="Times New Roman"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2</w:t>
      </w:r>
    </w:p>
    <w:p w14:paraId="05D596A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E00CEA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0046B3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dimsu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2/07/2019 (A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34918D0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EDBDE9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505 / 4 = 126</w:t>
      </w:r>
    </w:p>
    <w:p w14:paraId="63F6542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26</w:t>
      </w:r>
    </w:p>
    <w:p w14:paraId="7C06BF6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26</w:t>
      </w:r>
    </w:p>
    <w:p w14:paraId="29E9691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126</w:t>
      </w:r>
    </w:p>
    <w:p w14:paraId="7A72A59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’s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wife: </w:t>
      </w:r>
      <w:r w:rsidRPr="000C747B">
        <w:rPr>
          <w:rFonts w:ascii="Times New Roman" w:eastAsia="Times New Roman" w:hAnsi="Times New Roman" w:cs="Times New Roman"/>
          <w:b/>
          <w:bCs/>
        </w:rPr>
        <w:t>63</w:t>
      </w:r>
    </w:p>
    <w:p w14:paraId="1B47C88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63</w:t>
      </w:r>
    </w:p>
    <w:p w14:paraId="2BE4DD4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608C3E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20 / 4 = 30</w:t>
      </w:r>
    </w:p>
    <w:p w14:paraId="1950651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0</w:t>
      </w:r>
    </w:p>
    <w:p w14:paraId="3C42D39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0</w:t>
      </w:r>
    </w:p>
    <w:p w14:paraId="6ABCE09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30</w:t>
      </w:r>
    </w:p>
    <w:p w14:paraId="6B01B1D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3B0F5D0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577138C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D9CE71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</w:t>
      </w:r>
    </w:p>
    <w:p w14:paraId="775A364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6</w:t>
      </w:r>
    </w:p>
    <w:p w14:paraId="5AE1CC6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6</w:t>
      </w:r>
    </w:p>
    <w:p w14:paraId="236AD69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156 check</w:t>
      </w:r>
    </w:p>
    <w:p w14:paraId="54B75CE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78 check</w:t>
      </w:r>
    </w:p>
    <w:p w14:paraId="197337E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78 check</w:t>
      </w:r>
    </w:p>
    <w:p w14:paraId="743343D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DBDB90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26F8D5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ị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 15/07/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2019  (</w:t>
      </w:r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A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2C8D458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2B205F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70 + 110 = 280 /5 = 56</w:t>
      </w:r>
    </w:p>
    <w:p w14:paraId="429CBDF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6</w:t>
      </w:r>
    </w:p>
    <w:p w14:paraId="1230544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6</w:t>
      </w:r>
    </w:p>
    <w:p w14:paraId="631E977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6</w:t>
      </w:r>
    </w:p>
    <w:p w14:paraId="27A672E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 check</w:t>
      </w:r>
    </w:p>
    <w:p w14:paraId="3791B46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56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ã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ó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0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36)</w:t>
      </w:r>
    </w:p>
    <w:p w14:paraId="6BC2694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</w:t>
      </w:r>
    </w:p>
    <w:p w14:paraId="1C4E63F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65D24F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E5EE5D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hâ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h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ú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ò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7/07/2019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è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59A4ADC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DAC172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900 / 7 = 130</w:t>
      </w:r>
    </w:p>
    <w:p w14:paraId="6E019EF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40</w:t>
      </w:r>
    </w:p>
    <w:p w14:paraId="4F3C5B7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40</w:t>
      </w:r>
    </w:p>
    <w:p w14:paraId="598E009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40</w:t>
      </w:r>
    </w:p>
    <w:p w14:paraId="37BA175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lastRenderedPageBreak/>
        <w:t xml:space="preserve">Chicken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40</w:t>
      </w:r>
    </w:p>
    <w:p w14:paraId="791F61E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's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65</w:t>
      </w:r>
    </w:p>
    <w:p w14:paraId="43FC360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40</w:t>
      </w:r>
    </w:p>
    <w:p w14:paraId="3DB0C91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Brand </w:t>
      </w:r>
      <w:proofErr w:type="spellStart"/>
      <w:r w:rsidRPr="000C747B">
        <w:rPr>
          <w:rFonts w:ascii="Times New Roman" w:eastAsia="Times New Roman" w:hAnsi="Times New Roman" w:cs="Times New Roman"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40</w:t>
      </w:r>
    </w:p>
    <w:p w14:paraId="421E389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C6DC12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è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áo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75 / 5 = 15</w:t>
      </w:r>
    </w:p>
    <w:p w14:paraId="3998269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1D0D9A3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2DE219A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 + 30 = 45</w:t>
      </w:r>
    </w:p>
    <w:p w14:paraId="55FE13A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Chicken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0F4593B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Brand </w:t>
      </w:r>
      <w:proofErr w:type="spellStart"/>
      <w:r w:rsidRPr="000C747B">
        <w:rPr>
          <w:rFonts w:ascii="Times New Roman" w:eastAsia="Times New Roman" w:hAnsi="Times New Roman" w:cs="Times New Roman"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</w:t>
      </w:r>
    </w:p>
    <w:p w14:paraId="7B3F977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1A3540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01DA69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5</w:t>
      </w:r>
    </w:p>
    <w:p w14:paraId="331ABE1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5</w:t>
      </w:r>
    </w:p>
    <w:p w14:paraId="23FB243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</w:t>
      </w:r>
    </w:p>
    <w:p w14:paraId="74A8403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Chicken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5 </w:t>
      </w:r>
    </w:p>
    <w:p w14:paraId="75B57F8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's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65 check</w:t>
      </w:r>
    </w:p>
    <w:p w14:paraId="4EEB86A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40 check</w:t>
      </w:r>
    </w:p>
    <w:p w14:paraId="3C99E90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Brand </w:t>
      </w:r>
      <w:proofErr w:type="spellStart"/>
      <w:r w:rsidRPr="000C747B">
        <w:rPr>
          <w:rFonts w:ascii="Times New Roman" w:eastAsia="Times New Roman" w:hAnsi="Times New Roman" w:cs="Times New Roman"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5</w:t>
      </w:r>
    </w:p>
    <w:p w14:paraId="778D46A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1DD16D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9C3092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A431A7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Gặp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iề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ợ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ả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9/07/2019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2B5A933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CCF160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190 / 7 = 313</w:t>
      </w:r>
    </w:p>
    <w:p w14:paraId="3F8CCAF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13</w:t>
      </w:r>
    </w:p>
    <w:p w14:paraId="1753E11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13</w:t>
      </w:r>
    </w:p>
    <w:p w14:paraId="07EFFEE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13</w:t>
      </w:r>
    </w:p>
    <w:p w14:paraId="1D120CC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Chicken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13</w:t>
      </w:r>
    </w:p>
    <w:p w14:paraId="5880FE9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's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6</w:t>
      </w:r>
    </w:p>
    <w:p w14:paraId="67B4C27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13</w:t>
      </w:r>
    </w:p>
    <w:p w14:paraId="1C94817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6 </w:t>
      </w:r>
    </w:p>
    <w:p w14:paraId="08372A8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13</w:t>
      </w:r>
    </w:p>
    <w:p w14:paraId="4766C89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D2A435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ữ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u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50 / 7 = 15</w:t>
      </w:r>
    </w:p>
    <w:p w14:paraId="69671FF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2</w:t>
      </w:r>
    </w:p>
    <w:p w14:paraId="34418CF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2</w:t>
      </w:r>
    </w:p>
    <w:p w14:paraId="51C9917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2</w:t>
      </w:r>
    </w:p>
    <w:p w14:paraId="3CDF0CE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's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1</w:t>
      </w:r>
    </w:p>
    <w:p w14:paraId="53FEBF0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2</w:t>
      </w:r>
    </w:p>
    <w:p w14:paraId="6EF24EF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1</w:t>
      </w:r>
    </w:p>
    <w:p w14:paraId="60CC767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2</w:t>
      </w:r>
    </w:p>
    <w:p w14:paraId="1EEA263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7C934D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1CFE128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35</w:t>
      </w:r>
    </w:p>
    <w:p w14:paraId="5A196B6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Slash </w:t>
      </w:r>
      <w:proofErr w:type="spellStart"/>
      <w:r w:rsidRPr="000C747B">
        <w:rPr>
          <w:rFonts w:ascii="Times New Roman" w:eastAsia="Times New Roman" w:hAnsi="Times New Roman" w:cs="Times New Roman"/>
        </w:rPr>
        <w:t>Nguyễn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35</w:t>
      </w:r>
    </w:p>
    <w:p w14:paraId="1C3A4E9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mo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35</w:t>
      </w:r>
    </w:p>
    <w:p w14:paraId="03E6FB7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Chicken </w:t>
      </w:r>
      <w:proofErr w:type="spellStart"/>
      <w:r w:rsidRPr="000C747B">
        <w:rPr>
          <w:rFonts w:ascii="Times New Roman" w:eastAsia="Times New Roman" w:hAnsi="Times New Roman" w:cs="Times New Roman"/>
        </w:rPr>
        <w:t>Bù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13</w:t>
      </w:r>
    </w:p>
    <w:p w14:paraId="4F48AAB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Bùi's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67 check</w:t>
      </w:r>
    </w:p>
    <w:p w14:paraId="31C9FCB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lastRenderedPageBreak/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phó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35 check</w:t>
      </w:r>
    </w:p>
    <w:p w14:paraId="2CF0778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shit </w:t>
      </w:r>
      <w:proofErr w:type="spellStart"/>
      <w:r w:rsidRPr="000C747B">
        <w:rPr>
          <w:rFonts w:ascii="Times New Roman" w:eastAsia="Times New Roman" w:hAnsi="Times New Roman" w:cs="Times New Roman"/>
        </w:rPr>
        <w:t>chó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67 </w:t>
      </w:r>
    </w:p>
    <w:p w14:paraId="2025823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35 check</w:t>
      </w:r>
    </w:p>
    <w:p w14:paraId="5A00E5C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F7BB17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7535E6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45A206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7</w:t>
      </w:r>
    </w:p>
    <w:p w14:paraId="2099570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5AB5718" w14:textId="77777777" w:rsidR="000C747B" w:rsidRPr="000C747B" w:rsidRDefault="000C747B" w:rsidP="000C747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ị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 03/07/2019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0939012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6AECCE1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19AB1B4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 check</w:t>
      </w:r>
    </w:p>
    <w:p w14:paraId="544335C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 check</w:t>
      </w:r>
    </w:p>
    <w:p w14:paraId="3174221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4F4B8DD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 check</w:t>
      </w:r>
    </w:p>
    <w:p w14:paraId="208C41C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0 check</w:t>
      </w:r>
    </w:p>
    <w:p w14:paraId="3FC421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</w:t>
      </w:r>
    </w:p>
    <w:p w14:paraId="623D33D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0FA04BC" w14:textId="77777777" w:rsidR="000C747B" w:rsidRPr="000C747B" w:rsidRDefault="000C747B" w:rsidP="000C747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ố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ú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fame 05/07/2019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ke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72948D6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480121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4 check</w:t>
      </w:r>
    </w:p>
    <w:p w14:paraId="6E61975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30F75A4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4</w:t>
      </w:r>
    </w:p>
    <w:p w14:paraId="1C4EBA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 </w:t>
      </w:r>
      <w:r w:rsidRPr="000C747B">
        <w:rPr>
          <w:rFonts w:ascii="Times New Roman" w:eastAsia="Times New Roman" w:hAnsi="Times New Roman" w:cs="Times New Roman"/>
        </w:rPr>
        <w:t>check</w:t>
      </w:r>
    </w:p>
    <w:p w14:paraId="1347F64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AC0F882" w14:textId="77777777" w:rsidR="000C747B" w:rsidRPr="000C747B" w:rsidRDefault="000C747B" w:rsidP="000C747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chicken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 10/07/2019 (A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680A7BD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 check</w:t>
      </w:r>
    </w:p>
    <w:p w14:paraId="753D3D5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</w:t>
      </w:r>
    </w:p>
    <w:p w14:paraId="496838A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2</w:t>
      </w:r>
    </w:p>
    <w:p w14:paraId="3E535D0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 check</w:t>
      </w:r>
    </w:p>
    <w:p w14:paraId="1F24AC0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6 check</w:t>
      </w:r>
    </w:p>
    <w:p w14:paraId="5CE7BA1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2</w:t>
      </w:r>
    </w:p>
    <w:p w14:paraId="40DAFDB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6 check</w:t>
      </w:r>
    </w:p>
    <w:p w14:paraId="2C451F6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2 </w:t>
      </w:r>
      <w:r w:rsidRPr="000C747B">
        <w:rPr>
          <w:rFonts w:ascii="Times New Roman" w:eastAsia="Times New Roman" w:hAnsi="Times New Roman" w:cs="Times New Roman"/>
        </w:rPr>
        <w:t>check</w:t>
      </w:r>
    </w:p>
    <w:p w14:paraId="72D2101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FC087F0" w14:textId="77777777" w:rsidR="000C747B" w:rsidRPr="000C747B" w:rsidRDefault="000C747B" w:rsidP="000C747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dimsu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2/07/2019 (A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182C01F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:</w:t>
      </w:r>
      <w:proofErr w:type="gramEnd"/>
      <w:r w:rsidRPr="000C747B">
        <w:rPr>
          <w:rFonts w:ascii="Times New Roman" w:eastAsia="Times New Roman" w:hAnsi="Times New Roman" w:cs="Times New Roman"/>
        </w:rPr>
        <w:t> </w:t>
      </w:r>
      <w:r w:rsidRPr="000C747B">
        <w:rPr>
          <w:rFonts w:ascii="Times New Roman" w:eastAsia="Times New Roman" w:hAnsi="Times New Roman" w:cs="Times New Roman"/>
          <w:b/>
          <w:bCs/>
        </w:rPr>
        <w:t>156 </w:t>
      </w:r>
    </w:p>
    <w:p w14:paraId="6B5348D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6</w:t>
      </w:r>
    </w:p>
    <w:p w14:paraId="751EA5E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: </w:t>
      </w:r>
      <w:r w:rsidRPr="000C747B">
        <w:rPr>
          <w:rFonts w:ascii="Times New Roman" w:eastAsia="Times New Roman" w:hAnsi="Times New Roman" w:cs="Times New Roman"/>
          <w:b/>
          <w:bCs/>
        </w:rPr>
        <w:t>156 check</w:t>
      </w:r>
    </w:p>
    <w:p w14:paraId="33CFF03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78 check</w:t>
      </w:r>
    </w:p>
    <w:p w14:paraId="4B3FC26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78 check</w:t>
      </w:r>
    </w:p>
    <w:p w14:paraId="6811C16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C34AFE3" w14:textId="77777777" w:rsidR="000C747B" w:rsidRPr="000C747B" w:rsidRDefault="000C747B" w:rsidP="000C747B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lastRenderedPageBreak/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ị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 15/07/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2019  (</w:t>
      </w:r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A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5C4C3E6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6 check</w:t>
      </w:r>
    </w:p>
    <w:p w14:paraId="7403C6D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6</w:t>
      </w:r>
    </w:p>
    <w:p w14:paraId="4FEF3D5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6</w:t>
      </w:r>
    </w:p>
    <w:p w14:paraId="2811A89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 check</w:t>
      </w:r>
    </w:p>
    <w:p w14:paraId="487DB59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56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ã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ó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0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36)</w:t>
      </w:r>
    </w:p>
    <w:p w14:paraId="19AB808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</w:t>
      </w:r>
    </w:p>
    <w:p w14:paraId="636E706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EDA92C2" w14:textId="77777777" w:rsidR="000C747B" w:rsidRPr="000C747B" w:rsidRDefault="000C747B" w:rsidP="000C747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hâ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h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ú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ò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7/07/2019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è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423CDB9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5</w:t>
      </w:r>
    </w:p>
    <w:p w14:paraId="33C021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5</w:t>
      </w:r>
    </w:p>
    <w:p w14:paraId="6CC9148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</w:t>
      </w:r>
    </w:p>
    <w:p w14:paraId="79247AC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5 check</w:t>
      </w:r>
    </w:p>
    <w:p w14:paraId="0787A72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65 check</w:t>
      </w:r>
    </w:p>
    <w:p w14:paraId="7A250C5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40 check</w:t>
      </w:r>
    </w:p>
    <w:p w14:paraId="7A5738C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5 </w:t>
      </w:r>
      <w:r w:rsidRPr="000C747B">
        <w:rPr>
          <w:rFonts w:ascii="Times New Roman" w:eastAsia="Times New Roman" w:hAnsi="Times New Roman" w:cs="Times New Roman"/>
        </w:rPr>
        <w:t>check</w:t>
      </w:r>
    </w:p>
    <w:p w14:paraId="7F29F5B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7C576EF" w14:textId="77777777" w:rsidR="000C747B" w:rsidRPr="000C747B" w:rsidRDefault="000C747B" w:rsidP="000C747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Gặp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iề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ợ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ả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9/07/2019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)</w:t>
      </w:r>
    </w:p>
    <w:p w14:paraId="3D705A8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35</w:t>
      </w:r>
    </w:p>
    <w:p w14:paraId="1A4D031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35</w:t>
      </w:r>
    </w:p>
    <w:p w14:paraId="177C8FB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35</w:t>
      </w:r>
    </w:p>
    <w:p w14:paraId="20A1BA0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313 check</w:t>
      </w:r>
    </w:p>
    <w:p w14:paraId="776A0C2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67 check</w:t>
      </w:r>
    </w:p>
    <w:p w14:paraId="3A62540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335</w:t>
      </w:r>
    </w:p>
    <w:p w14:paraId="693E21D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67 </w:t>
      </w:r>
    </w:p>
    <w:p w14:paraId="0FA5807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ab/>
      </w: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35</w:t>
      </w:r>
    </w:p>
    <w:p w14:paraId="5B3E07A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5B89B3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628398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</w:p>
    <w:p w14:paraId="10336C6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04 + 52 + 156 + 56 + 155 + 335 = 878</w:t>
      </w:r>
    </w:p>
    <w:p w14:paraId="1FD1562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04 + 52 + 156 + 56 + 155 + 335 = 878</w:t>
      </w:r>
    </w:p>
    <w:p w14:paraId="3CE3B1C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52 + 56 + 185 + 335 = 648</w:t>
      </w:r>
    </w:p>
    <w:p w14:paraId="0627BFF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52 + 155 + 313 = 540</w:t>
      </w:r>
    </w:p>
    <w:p w14:paraId="3DFC21B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52 + 36 + 140 + 335 = 583</w:t>
      </w:r>
    </w:p>
    <w:p w14:paraId="0CA5A7F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26 + 78 + 28 + 65 + 167 = 384</w:t>
      </w:r>
    </w:p>
    <w:p w14:paraId="4A2A9E8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 104 + 156 = 260</w:t>
      </w:r>
    </w:p>
    <w:p w14:paraId="60117AE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0</w:t>
      </w:r>
    </w:p>
    <w:p w14:paraId="19A527D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04 +26 + 78 + 28 + 167 = 423</w:t>
      </w:r>
    </w:p>
    <w:p w14:paraId="6FF746B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335</w:t>
      </w:r>
    </w:p>
    <w:p w14:paraId="7C60B6D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4 + 52 + 155 = 231</w:t>
      </w:r>
    </w:p>
    <w:p w14:paraId="25543B2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B6D9B7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</w:p>
    <w:p w14:paraId="26F2C1D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04 + 52 + 156 + 56 + 155 + 335 = 878 check</w:t>
      </w:r>
    </w:p>
    <w:p w14:paraId="4A03D84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04 + 52 + 156 + 56 + 155 + 335 = 878 check</w:t>
      </w:r>
    </w:p>
    <w:p w14:paraId="108D275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52 + 56 + 185 + 335 - 100 = 528 check</w:t>
      </w:r>
    </w:p>
    <w:p w14:paraId="1229E3C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lastRenderedPageBreak/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55 + 313 = 540 check</w:t>
      </w:r>
    </w:p>
    <w:p w14:paraId="6C14409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check</w:t>
      </w:r>
    </w:p>
    <w:p w14:paraId="5FFE4E3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check</w:t>
      </w:r>
    </w:p>
    <w:p w14:paraId="3A0ACBA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 104</w:t>
      </w:r>
    </w:p>
    <w:p w14:paraId="4B347AD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check</w:t>
      </w:r>
    </w:p>
    <w:p w14:paraId="3758B55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0 + 104 + 28 + 167 - 167 = 152 check</w:t>
      </w:r>
    </w:p>
    <w:p w14:paraId="613279E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check</w:t>
      </w:r>
    </w:p>
    <w:p w14:paraId="687BEAA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check</w:t>
      </w:r>
    </w:p>
    <w:p w14:paraId="74E546E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ADD138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E42401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EA262D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Rờ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$ 24/07/2019</w:t>
      </w:r>
    </w:p>
    <w:p w14:paraId="76B7995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C819AE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250 + 380 = 1630 / 12 = 136</w:t>
      </w:r>
    </w:p>
    <w:p w14:paraId="131F9DA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</w:t>
      </w:r>
    </w:p>
    <w:p w14:paraId="3EEFE98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</w:t>
      </w:r>
    </w:p>
    <w:p w14:paraId="14DDF1E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</w:t>
      </w:r>
    </w:p>
    <w:p w14:paraId="2195DDF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</w:t>
      </w:r>
    </w:p>
    <w:p w14:paraId="0D705B2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36</w:t>
      </w:r>
    </w:p>
    <w:p w14:paraId="2A653F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</w:t>
      </w:r>
    </w:p>
    <w:p w14:paraId="094E9A5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136</w:t>
      </w:r>
    </w:p>
    <w:p w14:paraId="278475F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136</w:t>
      </w:r>
    </w:p>
    <w:p w14:paraId="1FAD731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Hoa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136</w:t>
      </w:r>
    </w:p>
    <w:p w14:paraId="5C244F2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</w:t>
      </w:r>
    </w:p>
    <w:p w14:paraId="77FE89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36</w:t>
      </w:r>
    </w:p>
    <w:p w14:paraId="7AE0772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36</w:t>
      </w:r>
    </w:p>
    <w:p w14:paraId="1048193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8FC2B2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95 / 10 = 29</w:t>
      </w:r>
    </w:p>
    <w:p w14:paraId="3D1108C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518BAE2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76A5473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3DAAE20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5FADEB8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9</w:t>
      </w:r>
    </w:p>
    <w:p w14:paraId="2E32653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5E62363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78C6B52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Hoa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9</w:t>
      </w:r>
    </w:p>
    <w:p w14:paraId="7A202C1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29</w:t>
      </w:r>
    </w:p>
    <w:p w14:paraId="3F499FD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9</w:t>
      </w:r>
    </w:p>
    <w:p w14:paraId="0684E6D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397F49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</w:t>
      </w:r>
    </w:p>
    <w:p w14:paraId="678EE05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 + 29 = 165 check</w:t>
      </w:r>
    </w:p>
    <w:p w14:paraId="6F41CFE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 + 29 = 165 check</w:t>
      </w:r>
    </w:p>
    <w:p w14:paraId="4AD2EB9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 + 29 = 165</w:t>
      </w:r>
    </w:p>
    <w:p w14:paraId="18A53C7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 + 29 = 165 check</w:t>
      </w:r>
    </w:p>
    <w:p w14:paraId="160CE8E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36 + 29 = 165 check</w:t>
      </w:r>
    </w:p>
    <w:p w14:paraId="084F0F8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 + 29 = 165 check</w:t>
      </w:r>
    </w:p>
    <w:p w14:paraId="5C13775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136 + 29 = 165 check</w:t>
      </w:r>
    </w:p>
    <w:p w14:paraId="71D5775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136 check</w:t>
      </w:r>
    </w:p>
    <w:p w14:paraId="2550AD7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Hoa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136 + 29 = 165 check</w:t>
      </w:r>
    </w:p>
    <w:p w14:paraId="231C363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36 + 29 = 165 check</w:t>
      </w:r>
    </w:p>
    <w:p w14:paraId="0C583FA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lastRenderedPageBreak/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inh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xắ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36 check</w:t>
      </w:r>
    </w:p>
    <w:p w14:paraId="308EF6E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36 + 29 = 165 check</w:t>
      </w:r>
    </w:p>
    <w:p w14:paraId="77A30B2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4F0C8F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459884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Gặp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ặ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hí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9/07/2019</w:t>
      </w:r>
    </w:p>
    <w:p w14:paraId="59CF38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DC4201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650  /</w:t>
      </w:r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6 = 108</w:t>
      </w:r>
    </w:p>
    <w:p w14:paraId="680EFA1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8</w:t>
      </w:r>
    </w:p>
    <w:p w14:paraId="219D8DB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8</w:t>
      </w:r>
    </w:p>
    <w:p w14:paraId="3451756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8</w:t>
      </w:r>
    </w:p>
    <w:p w14:paraId="3411A97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108</w:t>
      </w:r>
    </w:p>
    <w:p w14:paraId="249E104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Nghĩa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8</w:t>
      </w:r>
    </w:p>
    <w:p w14:paraId="5EE3E89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08</w:t>
      </w:r>
    </w:p>
    <w:p w14:paraId="685E861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D4A80F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75 / 5 = 15</w:t>
      </w:r>
    </w:p>
    <w:p w14:paraId="7E42331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4CAEA50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62FE469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15</w:t>
      </w:r>
    </w:p>
    <w:p w14:paraId="4FE65C5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Nghĩa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</w:t>
      </w:r>
    </w:p>
    <w:p w14:paraId="5371D89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</w:t>
      </w:r>
    </w:p>
    <w:p w14:paraId="518DED6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CDA0B4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</w:t>
      </w:r>
    </w:p>
    <w:p w14:paraId="63F02BE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23 check</w:t>
      </w:r>
    </w:p>
    <w:p w14:paraId="0FD0960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23 check</w:t>
      </w:r>
    </w:p>
    <w:p w14:paraId="5018805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08</w:t>
      </w:r>
    </w:p>
    <w:p w14:paraId="5700050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123 check</w:t>
      </w:r>
    </w:p>
    <w:p w14:paraId="36CE010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Nghĩa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23 check</w:t>
      </w:r>
    </w:p>
    <w:p w14:paraId="180A9D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Ch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 check</w:t>
      </w:r>
    </w:p>
    <w:p w14:paraId="6A3B7D5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74457D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3EA6F6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ú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ừ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Omega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02/08/2019</w:t>
      </w:r>
    </w:p>
    <w:p w14:paraId="33C19BC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58168A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650 + 2605 = 3255 / 14 = 232</w:t>
      </w:r>
    </w:p>
    <w:p w14:paraId="709875D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>Anh Thanh</w:t>
      </w:r>
      <w:r w:rsidRPr="000C747B">
        <w:rPr>
          <w:rFonts w:ascii="Times New Roman" w:eastAsia="Times New Roman" w:hAnsi="Times New Roman" w:cs="Times New Roman"/>
          <w:b/>
          <w:bCs/>
        </w:rPr>
        <w:t>: 232</w:t>
      </w:r>
    </w:p>
    <w:p w14:paraId="23EE2C5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0327370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</w:t>
      </w:r>
    </w:p>
    <w:p w14:paraId="12760CD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55D64D2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195B780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Quang </w:t>
      </w:r>
      <w:proofErr w:type="spellStart"/>
      <w:r w:rsidRPr="000C747B">
        <w:rPr>
          <w:rFonts w:ascii="Times New Roman" w:eastAsia="Times New Roman" w:hAnsi="Times New Roman" w:cs="Times New Roman"/>
        </w:rPr>
        <w:t>h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</w:t>
      </w:r>
    </w:p>
    <w:p w14:paraId="6517DB9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5F4F004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Kỳ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</w:t>
      </w:r>
    </w:p>
    <w:p w14:paraId="74CB4D6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36657AE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232</w:t>
      </w:r>
    </w:p>
    <w:p w14:paraId="6E28CDF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232</w:t>
      </w:r>
    </w:p>
    <w:p w14:paraId="2E71E1E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Hiế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61F45A3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</w:t>
      </w:r>
    </w:p>
    <w:p w14:paraId="7636077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</w:t>
      </w:r>
    </w:p>
    <w:p w14:paraId="11CA048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E1C78D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á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500 / 10 = 150</w:t>
      </w:r>
    </w:p>
    <w:p w14:paraId="7554F37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570C5BB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lastRenderedPageBreak/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0</w:t>
      </w:r>
    </w:p>
    <w:p w14:paraId="10276CB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5381D41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36B3222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1131B57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3B0B6FC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150</w:t>
      </w:r>
    </w:p>
    <w:p w14:paraId="40CBB4B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ó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dà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61E12D7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</w:t>
      </w:r>
    </w:p>
    <w:p w14:paraId="16993B2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0</w:t>
      </w:r>
    </w:p>
    <w:p w14:paraId="0F7EADE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9E2E20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6006996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>Anh Thanh</w:t>
      </w:r>
      <w:r w:rsidRPr="000C747B">
        <w:rPr>
          <w:rFonts w:ascii="Times New Roman" w:eastAsia="Times New Roman" w:hAnsi="Times New Roman" w:cs="Times New Roman"/>
          <w:b/>
          <w:bCs/>
        </w:rPr>
        <w:t>: 232 check</w:t>
      </w:r>
    </w:p>
    <w:p w14:paraId="7837393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 + 150 = 382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650) 268 </w:t>
      </w:r>
    </w:p>
    <w:p w14:paraId="7999D88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232 + 150 =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382  (</w:t>
      </w:r>
      <w:proofErr w:type="spellStart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500) 118 </w:t>
      </w:r>
    </w:p>
    <w:p w14:paraId="1E158BA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 xml:space="preserve">232 + 150 =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382  (</w:t>
      </w:r>
      <w:proofErr w:type="spellStart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605) 2223 check</w:t>
      </w:r>
    </w:p>
    <w:p w14:paraId="3B9AD42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 xml:space="preserve">232 + 150 =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382  (</w:t>
      </w:r>
      <w:proofErr w:type="spellStart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500) 118</w:t>
      </w:r>
    </w:p>
    <w:p w14:paraId="3DC9407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Quang </w:t>
      </w:r>
      <w:proofErr w:type="spellStart"/>
      <w:r w:rsidRPr="000C747B">
        <w:rPr>
          <w:rFonts w:ascii="Times New Roman" w:eastAsia="Times New Roman" w:hAnsi="Times New Roman" w:cs="Times New Roman"/>
        </w:rPr>
        <w:t>h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 check</w:t>
      </w:r>
    </w:p>
    <w:p w14:paraId="6CBA274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Dậ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 xml:space="preserve">232 + 150 =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382  (</w:t>
      </w:r>
      <w:proofErr w:type="spellStart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500) 118 check</w:t>
      </w:r>
    </w:p>
    <w:p w14:paraId="3C82EFF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Kỳ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 check</w:t>
      </w:r>
    </w:p>
    <w:p w14:paraId="063DCB8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Bá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 + 150 = 382 check</w:t>
      </w:r>
    </w:p>
    <w:p w14:paraId="0BB4BA6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232 + 150 = 382 check</w:t>
      </w:r>
    </w:p>
    <w:p w14:paraId="2F5EDCA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232 check</w:t>
      </w:r>
    </w:p>
    <w:p w14:paraId="6543BC1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rung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Hiếu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 check</w:t>
      </w:r>
    </w:p>
    <w:p w14:paraId="7293E53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tóc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dà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150 check</w:t>
      </w:r>
    </w:p>
    <w:p w14:paraId="2ECD82E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32 + 150 = 382 check</w:t>
      </w:r>
    </w:p>
    <w:p w14:paraId="1D232DE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32 + 150 = 382 check</w:t>
      </w:r>
    </w:p>
    <w:p w14:paraId="69A414C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6BD58A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8FDDF8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ị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uố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u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09/08/19</w:t>
      </w:r>
    </w:p>
    <w:p w14:paraId="7E74D2A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2C202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510 / 6 = 85</w:t>
      </w:r>
    </w:p>
    <w:p w14:paraId="47DDF47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85</w:t>
      </w:r>
    </w:p>
    <w:p w14:paraId="28F9876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85</w:t>
      </w:r>
    </w:p>
    <w:p w14:paraId="07CC370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85</w:t>
      </w:r>
    </w:p>
    <w:p w14:paraId="40682C1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85</w:t>
      </w:r>
    </w:p>
    <w:p w14:paraId="77701D5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85</w:t>
      </w:r>
    </w:p>
    <w:p w14:paraId="232241D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85</w:t>
      </w:r>
    </w:p>
    <w:p w14:paraId="74438CD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E7E405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ướ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70 / 6 = 28</w:t>
      </w:r>
    </w:p>
    <w:p w14:paraId="2C76FA6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</w:t>
      </w:r>
    </w:p>
    <w:p w14:paraId="6B7064F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</w:t>
      </w:r>
    </w:p>
    <w:p w14:paraId="51DDDF4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28</w:t>
      </w:r>
    </w:p>
    <w:p w14:paraId="47CC4DC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28</w:t>
      </w:r>
    </w:p>
    <w:p w14:paraId="03D0F66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28</w:t>
      </w:r>
    </w:p>
    <w:p w14:paraId="028AAEB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8</w:t>
      </w:r>
    </w:p>
    <w:p w14:paraId="1D5D19F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7B8F1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2D0CAFD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85 + 28 = 113 check</w:t>
      </w:r>
    </w:p>
    <w:p w14:paraId="5AC1D74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hái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85 + 28 = 113 check</w:t>
      </w:r>
    </w:p>
    <w:p w14:paraId="596C2C9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</w:rPr>
        <w:t>Châu</w:t>
      </w:r>
      <w:proofErr w:type="spellEnd"/>
      <w:r w:rsidRPr="000C747B">
        <w:rPr>
          <w:rFonts w:ascii="Times New Roman" w:eastAsia="Times New Roman" w:hAnsi="Times New Roman" w:cs="Times New Roman"/>
        </w:rPr>
        <w:t>:</w:t>
      </w:r>
      <w:r w:rsidRPr="000C747B">
        <w:rPr>
          <w:rFonts w:ascii="Times New Roman" w:eastAsia="Times New Roman" w:hAnsi="Times New Roman" w:cs="Times New Roman"/>
          <w:b/>
          <w:bCs/>
        </w:rPr>
        <w:t> 85 + 28 = 113 check</w:t>
      </w:r>
    </w:p>
    <w:p w14:paraId="25F74B0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lastRenderedPageBreak/>
        <w:t>Sơn</w:t>
      </w:r>
      <w:proofErr w:type="spellEnd"/>
      <w:r w:rsidRPr="000C747B">
        <w:rPr>
          <w:rFonts w:ascii="Times New Roman" w:eastAsia="Times New Roman" w:hAnsi="Times New Roman" w:cs="Times New Roman"/>
        </w:rPr>
        <w:t xml:space="preserve"> feed</w:t>
      </w:r>
      <w:r w:rsidRPr="000C747B">
        <w:rPr>
          <w:rFonts w:ascii="Times New Roman" w:eastAsia="Times New Roman" w:hAnsi="Times New Roman" w:cs="Times New Roman"/>
          <w:b/>
          <w:bCs/>
        </w:rPr>
        <w:t>: 85 + 28 = 113 check</w:t>
      </w:r>
    </w:p>
    <w:p w14:paraId="1B0587B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</w:rPr>
        <w:t>: </w:t>
      </w:r>
      <w:r w:rsidRPr="000C747B">
        <w:rPr>
          <w:rFonts w:ascii="Times New Roman" w:eastAsia="Times New Roman" w:hAnsi="Times New Roman" w:cs="Times New Roman"/>
          <w:b/>
          <w:bCs/>
        </w:rPr>
        <w:t>85 + 28 = 113 check</w:t>
      </w:r>
    </w:p>
    <w:p w14:paraId="3E35026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85 + 28 = 113 check</w:t>
      </w:r>
    </w:p>
    <w:p w14:paraId="12A8F6D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7135BE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CB9315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>Sing 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Omega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9/08/2019</w:t>
      </w:r>
    </w:p>
    <w:p w14:paraId="27A6A5A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F2DE9B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880 / 12 = 240k</w:t>
      </w:r>
    </w:p>
    <w:p w14:paraId="5F6BB02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Omega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</w:p>
    <w:p w14:paraId="4150A0A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o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240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: 1400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160)</w:t>
      </w:r>
    </w:p>
    <w:p w14:paraId="4D2F14A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Dậ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: 500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60 )</w:t>
      </w:r>
    </w:p>
    <w:p w14:paraId="2237640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ì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  <w:r w:rsidRPr="000C747B">
        <w:rPr>
          <w:rFonts w:ascii="Times New Roman" w:eastAsia="Times New Roman" w:hAnsi="Times New Roman" w:cs="Times New Roman"/>
          <w:b/>
          <w:bCs/>
        </w:rPr>
        <w:tab/>
      </w:r>
    </w:p>
    <w:p w14:paraId="4204CD2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0k check</w:t>
      </w:r>
    </w:p>
    <w:p w14:paraId="4D3E8FD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ô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Linh Pony: 120k check</w:t>
      </w:r>
    </w:p>
    <w:p w14:paraId="7420A93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ê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ịp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ồ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</w:p>
    <w:p w14:paraId="240927E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4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</w:p>
    <w:p w14:paraId="0E4BCED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o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0k</w:t>
      </w:r>
    </w:p>
    <w:p w14:paraId="0D4BABE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uỷ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0k check</w:t>
      </w:r>
    </w:p>
    <w:p w14:paraId="2B0DCE6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ế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ụ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</w:p>
    <w:p w14:paraId="4BB3FBF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kute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</w:p>
    <w:p w14:paraId="52D6158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Salary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Phạ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: 980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740 )</w:t>
      </w:r>
    </w:p>
    <w:p w14:paraId="7A05FF3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X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kute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40k check</w:t>
      </w:r>
    </w:p>
    <w:p w14:paraId="531BD86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E4922D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6CB240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ù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01/09/2019</w:t>
      </w:r>
    </w:p>
    <w:p w14:paraId="3A3296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1D1453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850 / 4 = 212k</w:t>
      </w:r>
    </w:p>
    <w:p w14:paraId="145A298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o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rầ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212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: 850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638)</w:t>
      </w:r>
    </w:p>
    <w:p w14:paraId="61F7D6E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70k check</w:t>
      </w:r>
    </w:p>
    <w:p w14:paraId="7BFBC12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Trang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70k check</w:t>
      </w:r>
    </w:p>
    <w:p w14:paraId="042E6E6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o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70k check</w:t>
      </w:r>
    </w:p>
    <w:p w14:paraId="044D5E7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X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12k check</w:t>
      </w:r>
    </w:p>
    <w:p w14:paraId="272E1CA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12k </w:t>
      </w:r>
    </w:p>
    <w:p w14:paraId="2F0D09B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23A279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C0DA69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ă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03/09/2019</w:t>
      </w:r>
    </w:p>
    <w:p w14:paraId="22BCEDC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4FB065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350 / 5 = 270k</w:t>
      </w:r>
    </w:p>
    <w:p w14:paraId="6D2E4A8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70k </w:t>
      </w:r>
    </w:p>
    <w:p w14:paraId="23ED4B7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270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400  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30) check</w:t>
      </w:r>
    </w:p>
    <w:p w14:paraId="617435B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hĩ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Than: 270k check </w:t>
      </w:r>
    </w:p>
    <w:p w14:paraId="423EB85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ế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ụ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70k</w:t>
      </w:r>
    </w:p>
    <w:p w14:paraId="7B3337F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kute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70k check</w:t>
      </w:r>
    </w:p>
    <w:p w14:paraId="76F73F2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63E59A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102A5E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iệ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Nam vs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Lan 05/09/2019</w:t>
      </w:r>
    </w:p>
    <w:p w14:paraId="7DA34BE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CA3FDE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250 / 7 = 322k</w:t>
      </w:r>
    </w:p>
    <w:p w14:paraId="3A51C75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322k</w:t>
      </w:r>
    </w:p>
    <w:p w14:paraId="6E5A194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322k</w:t>
      </w:r>
    </w:p>
    <w:p w14:paraId="118847C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lastRenderedPageBreak/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61k</w:t>
      </w:r>
    </w:p>
    <w:p w14:paraId="343683B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 </w:t>
      </w:r>
    </w:p>
    <w:p w14:paraId="2A680F4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</w:t>
      </w:r>
    </w:p>
    <w:p w14:paraId="751FAE3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61k</w:t>
      </w:r>
    </w:p>
    <w:p w14:paraId="5B6AC15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Linh: 161k</w:t>
      </w:r>
    </w:p>
    <w:p w14:paraId="2987957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Omega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</w:t>
      </w:r>
    </w:p>
    <w:p w14:paraId="517D1FC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61k</w:t>
      </w:r>
    </w:p>
    <w:p w14:paraId="4838648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674EC4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Uố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60 / 9 = 18k</w:t>
      </w:r>
    </w:p>
    <w:p w14:paraId="3E992ED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15A6E0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3DF1D6D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01CACE9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5C6364D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6C1FA57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151B49D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Linh: 18k</w:t>
      </w:r>
    </w:p>
    <w:p w14:paraId="52EC191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468A6CD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ũ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477ED29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760E9A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0BF18C5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322k + 18k = 340k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ã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ó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300k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40k)</w:t>
      </w:r>
    </w:p>
    <w:p w14:paraId="4CA2583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 + 18k = 340k</w:t>
      </w:r>
    </w:p>
    <w:p w14:paraId="0B1F626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 161k + 18k = 179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ã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ó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700k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ừ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521k) check</w:t>
      </w:r>
    </w:p>
    <w:p w14:paraId="4E0E6E7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 + 18k = 340k 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ã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ó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500k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ừ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60k) check</w:t>
      </w:r>
    </w:p>
    <w:p w14:paraId="1AAFD6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 + 18k = 340k</w:t>
      </w:r>
    </w:p>
    <w:p w14:paraId="66BBDA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61k + 18k = 179k</w:t>
      </w:r>
    </w:p>
    <w:p w14:paraId="4FACCFC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M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Linh: 161k + 18k = 179k</w:t>
      </w:r>
    </w:p>
    <w:p w14:paraId="33ABD55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Omega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ớ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22k check</w:t>
      </w:r>
    </w:p>
    <w:p w14:paraId="62235DF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61k + 18k = 179k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ã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đó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60k -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iế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9k)</w:t>
      </w:r>
    </w:p>
    <w:p w14:paraId="01D8A8E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FD41CB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75DF21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ị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07/09/2019</w:t>
      </w:r>
    </w:p>
    <w:p w14:paraId="2A1E59D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968767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Uố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20 / 8 = 15k</w:t>
      </w:r>
    </w:p>
    <w:p w14:paraId="6796E29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e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</w:t>
      </w:r>
    </w:p>
    <w:p w14:paraId="227FAFB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</w:t>
      </w:r>
    </w:p>
    <w:p w14:paraId="1785F3A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</w:t>
      </w:r>
    </w:p>
    <w:p w14:paraId="08E1092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 check</w:t>
      </w:r>
    </w:p>
    <w:p w14:paraId="3C294C4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Dậ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</w:t>
      </w:r>
    </w:p>
    <w:p w14:paraId="1760063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ế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</w:t>
      </w:r>
    </w:p>
    <w:p w14:paraId="59DBAF0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5k</w:t>
      </w:r>
    </w:p>
    <w:p w14:paraId="5BD6256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7k</w:t>
      </w:r>
    </w:p>
    <w:p w14:paraId="4165273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7k check</w:t>
      </w:r>
    </w:p>
    <w:p w14:paraId="609F856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2CCF73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ú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uố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u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08/09/2019</w:t>
      </w:r>
    </w:p>
    <w:p w14:paraId="6C34C10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EDF529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ú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90 / 3 = 63k</w:t>
      </w:r>
    </w:p>
    <w:p w14:paraId="187115B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3k</w:t>
      </w:r>
    </w:p>
    <w:p w14:paraId="455C098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3k</w:t>
      </w:r>
    </w:p>
    <w:p w14:paraId="76E5F19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M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3k</w:t>
      </w:r>
    </w:p>
    <w:p w14:paraId="6E71B8C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BCB31A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Tanh: 130 / 3 = 43k</w:t>
      </w:r>
    </w:p>
    <w:p w14:paraId="5D3D329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43k</w:t>
      </w:r>
    </w:p>
    <w:p w14:paraId="0FCA403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43k</w:t>
      </w:r>
    </w:p>
    <w:p w14:paraId="5D0E5FC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M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43k</w:t>
      </w:r>
    </w:p>
    <w:p w14:paraId="0B7C974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5C3632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73C0383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3k + 43k = 106k check</w:t>
      </w:r>
    </w:p>
    <w:p w14:paraId="3038AC4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3k + 43k = 106k check</w:t>
      </w:r>
    </w:p>
    <w:p w14:paraId="09352E9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M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3k + 43k = 106k check</w:t>
      </w:r>
    </w:p>
    <w:p w14:paraId="5848ABF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6FB335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DEEA6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em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ụ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31/08/2019</w:t>
      </w:r>
    </w:p>
    <w:p w14:paraId="676D682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B40834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370 / 3 = 123k</w:t>
      </w:r>
    </w:p>
    <w:p w14:paraId="24F8BA4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k</w:t>
      </w:r>
    </w:p>
    <w:p w14:paraId="750EB89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k</w:t>
      </w:r>
    </w:p>
    <w:p w14:paraId="50CB61C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k</w:t>
      </w:r>
    </w:p>
    <w:p w14:paraId="2573C81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5D10E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Uố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65 / 3 = 55k</w:t>
      </w:r>
    </w:p>
    <w:p w14:paraId="2018AD2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5k</w:t>
      </w:r>
    </w:p>
    <w:p w14:paraId="6DB8B4B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5k</w:t>
      </w:r>
    </w:p>
    <w:p w14:paraId="61F8FB9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5k</w:t>
      </w:r>
    </w:p>
    <w:p w14:paraId="27D88B2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95E181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69CF703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k + 55k = 178k</w:t>
      </w:r>
    </w:p>
    <w:p w14:paraId="5611C95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k + 55k = 178k (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ò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566k) check</w:t>
      </w:r>
    </w:p>
    <w:p w14:paraId="0366387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ầ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23k + 55k = 178k check</w:t>
      </w:r>
    </w:p>
    <w:p w14:paraId="039124F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7243FB9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5186E6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Ph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ỗ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3/09/2019</w:t>
      </w:r>
    </w:p>
    <w:p w14:paraId="054F6FD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5382FE9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ướp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i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780 - 180 = 2600 / 7 = 370k</w:t>
      </w:r>
    </w:p>
    <w:p w14:paraId="636F005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</w:t>
      </w:r>
    </w:p>
    <w:p w14:paraId="346CD6A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ị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85k</w:t>
      </w:r>
    </w:p>
    <w:p w14:paraId="4E72D43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</w:t>
      </w:r>
    </w:p>
    <w:p w14:paraId="2643901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k</w:t>
      </w:r>
    </w:p>
    <w:p w14:paraId="08FB2A2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0k</w:t>
      </w:r>
    </w:p>
    <w:p w14:paraId="268D00A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M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</w:t>
      </w:r>
    </w:p>
    <w:p w14:paraId="0A5F8C8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370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2780 )</w:t>
      </w:r>
    </w:p>
    <w:p w14:paraId="0E9F83F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</w:t>
      </w:r>
    </w:p>
    <w:p w14:paraId="189681E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uỷ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k</w:t>
      </w:r>
    </w:p>
    <w:p w14:paraId="61027FB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k</w:t>
      </w:r>
    </w:p>
    <w:p w14:paraId="37E97E0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395568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á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020 / 9 = 114k</w:t>
      </w:r>
    </w:p>
    <w:p w14:paraId="6325F79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114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ứ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1020 )</w:t>
      </w:r>
    </w:p>
    <w:p w14:paraId="42979D8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</w:t>
      </w:r>
    </w:p>
    <w:p w14:paraId="4D82A5F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7k</w:t>
      </w:r>
    </w:p>
    <w:p w14:paraId="282707B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</w:t>
      </w:r>
    </w:p>
    <w:p w14:paraId="7C5F0C4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M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</w:t>
      </w:r>
    </w:p>
    <w:p w14:paraId="65661C9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lastRenderedPageBreak/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</w:t>
      </w:r>
    </w:p>
    <w:p w14:paraId="196393D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</w:t>
      </w:r>
    </w:p>
    <w:p w14:paraId="1C2A6CE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uỷ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7k</w:t>
      </w:r>
    </w:p>
    <w:p w14:paraId="22A19C3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7k</w:t>
      </w:r>
    </w:p>
    <w:p w14:paraId="2CF199F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o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7k</w:t>
      </w:r>
    </w:p>
    <w:p w14:paraId="4BAD030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X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</w:t>
      </w:r>
    </w:p>
    <w:p w14:paraId="475A235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80BC8B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20 / 6 = 37k</w:t>
      </w:r>
    </w:p>
    <w:p w14:paraId="271F8F6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00CC955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k</w:t>
      </w:r>
    </w:p>
    <w:p w14:paraId="438921C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k</w:t>
      </w:r>
    </w:p>
    <w:p w14:paraId="7EE2024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37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ưng</w:t>
      </w:r>
      <w:proofErr w:type="spellEnd"/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220)</w:t>
      </w:r>
    </w:p>
    <w:p w14:paraId="3F7F009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uỷ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064678C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589313B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o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k</w:t>
      </w:r>
    </w:p>
    <w:p w14:paraId="1D678B7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X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k</w:t>
      </w:r>
    </w:p>
    <w:p w14:paraId="285E8BC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E26386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2B4F783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370k + 114k = 484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( 1020</w:t>
      </w:r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- 484 = 536) check</w:t>
      </w:r>
    </w:p>
    <w:p w14:paraId="22C41F9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ị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85k check</w:t>
      </w:r>
    </w:p>
    <w:p w14:paraId="58FD9C0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ưở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 + 114k = 484k check</w:t>
      </w:r>
    </w:p>
    <w:p w14:paraId="1456C7A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uyề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k + 57k + 18k = 260k check</w:t>
      </w:r>
    </w:p>
    <w:p w14:paraId="6035293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á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u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0k + 114k + 37k = 331k check</w:t>
      </w:r>
    </w:p>
    <w:p w14:paraId="727B89A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M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 + 114k = 484k check</w:t>
      </w:r>
    </w:p>
    <w:p w14:paraId="085DE2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ỹ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370k + 114k + 37k = 521k 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( 2780</w:t>
      </w:r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- 521 = 2259)</w:t>
      </w:r>
    </w:p>
    <w:p w14:paraId="14D3BA5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ư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: 370k + 114k + 37k = 521k </w:t>
      </w:r>
      <w:proofErr w:type="gramStart"/>
      <w:r w:rsidRPr="000C747B">
        <w:rPr>
          <w:rFonts w:ascii="Times New Roman" w:eastAsia="Times New Roman" w:hAnsi="Times New Roman" w:cs="Times New Roman"/>
          <w:b/>
          <w:bCs/>
        </w:rPr>
        <w:t>( 220</w:t>
      </w:r>
      <w:proofErr w:type="gramEnd"/>
      <w:r w:rsidRPr="000C747B">
        <w:rPr>
          <w:rFonts w:ascii="Times New Roman" w:eastAsia="Times New Roman" w:hAnsi="Times New Roman" w:cs="Times New Roman"/>
          <w:b/>
          <w:bCs/>
        </w:rPr>
        <w:t xml:space="preserve"> - 521 = -301) </w:t>
      </w:r>
    </w:p>
    <w:p w14:paraId="19A0F8A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uỷ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iê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k + 57k + 18k = 260k check</w:t>
      </w:r>
    </w:p>
    <w:p w14:paraId="4F6FA5A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r w:rsidRPr="000C747B">
        <w:rPr>
          <w:rFonts w:ascii="Times New Roman" w:eastAsia="Times New Roman" w:hAnsi="Times New Roman" w:cs="Times New Roman"/>
          <w:b/>
          <w:bCs/>
        </w:rPr>
        <w:t xml:space="preserve">Linh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Ngọ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85k + 57k + 18k = 260k </w:t>
      </w:r>
    </w:p>
    <w:p w14:paraId="093233F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Quỳ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oa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57k + 18k = 75k check</w:t>
      </w:r>
    </w:p>
    <w:p w14:paraId="65FF29D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Xuâ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Sơ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14k + 37k = 151k</w:t>
      </w:r>
    </w:p>
    <w:p w14:paraId="08F625E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61808B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3136E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ắ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óc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ú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18/09/2019</w:t>
      </w:r>
    </w:p>
    <w:p w14:paraId="5B8FC21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516991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Bú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80 / 3 = 60k</w:t>
      </w:r>
    </w:p>
    <w:p w14:paraId="3EFCF1C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0k</w:t>
      </w:r>
    </w:p>
    <w:p w14:paraId="08D4765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0k</w:t>
      </w:r>
    </w:p>
    <w:p w14:paraId="59CD155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0k</w:t>
      </w:r>
    </w:p>
    <w:p w14:paraId="2BB9733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486DEE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60 / 3 = 20k</w:t>
      </w:r>
    </w:p>
    <w:p w14:paraId="4522F5E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0k</w:t>
      </w:r>
    </w:p>
    <w:p w14:paraId="6941580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0k</w:t>
      </w:r>
    </w:p>
    <w:p w14:paraId="0ADB7AC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20k</w:t>
      </w:r>
    </w:p>
    <w:p w14:paraId="2101395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702C3A2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5017FAB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0k + 20k = 80k</w:t>
      </w:r>
    </w:p>
    <w:p w14:paraId="42F90DC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0k + 20k = 80k</w:t>
      </w:r>
    </w:p>
    <w:p w14:paraId="67933F7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60k + 20k = 80k</w:t>
      </w:r>
    </w:p>
    <w:p w14:paraId="16F6E22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84F63F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8BAB42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lastRenderedPageBreak/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demo 20/09/2019</w:t>
      </w:r>
    </w:p>
    <w:p w14:paraId="6D9D0EB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D4A22DA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40 / 3 = 46k</w:t>
      </w:r>
    </w:p>
    <w:p w14:paraId="6027CAA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46k</w:t>
      </w:r>
    </w:p>
    <w:p w14:paraId="7196511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46k</w:t>
      </w:r>
    </w:p>
    <w:p w14:paraId="2EB2CDA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â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</w:t>
      </w:r>
    </w:p>
    <w:p w14:paraId="1C8967B3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46k</w:t>
      </w:r>
    </w:p>
    <w:p w14:paraId="5E5C0F8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0CCD5FA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DDC4651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Phở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vịt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quay 23/09/2019</w:t>
      </w:r>
    </w:p>
    <w:p w14:paraId="46825C6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220BAF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Ăn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40k / 3 = 80</w:t>
      </w:r>
    </w:p>
    <w:p w14:paraId="0CB212EB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80k</w:t>
      </w:r>
    </w:p>
    <w:p w14:paraId="268C6BC8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80k</w:t>
      </w:r>
    </w:p>
    <w:p w14:paraId="740FAA2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80k</w:t>
      </w:r>
    </w:p>
    <w:p w14:paraId="17FF737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3DFE234E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Uố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40k / 3 = 10</w:t>
      </w:r>
    </w:p>
    <w:p w14:paraId="599D373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10k</w:t>
      </w:r>
    </w:p>
    <w:p w14:paraId="7F5BDE37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0k</w:t>
      </w:r>
    </w:p>
    <w:p w14:paraId="0268EEC0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10k</w:t>
      </w:r>
    </w:p>
    <w:p w14:paraId="0E9BFE8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117FBB5D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ổ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</w:t>
      </w:r>
    </w:p>
    <w:p w14:paraId="6C43AC1C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Lư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90k</w:t>
      </w:r>
    </w:p>
    <w:p w14:paraId="7B2E9964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90k</w:t>
      </w:r>
    </w:p>
    <w:p w14:paraId="45BF8ED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Hiệu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 90k</w:t>
      </w:r>
    </w:p>
    <w:p w14:paraId="60D764CF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42433476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274075D9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uối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háng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27/09/2019</w:t>
      </w:r>
    </w:p>
    <w:p w14:paraId="6EF5DDA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</w:p>
    <w:p w14:paraId="6944FEA5" w14:textId="77777777" w:rsidR="000C747B" w:rsidRPr="000C747B" w:rsidRDefault="000C747B" w:rsidP="000C747B">
      <w:pPr>
        <w:rPr>
          <w:rFonts w:ascii="Times New Roman" w:eastAsia="Times New Roman" w:hAnsi="Times New Roman" w:cs="Times New Roman"/>
        </w:rPr>
      </w:pP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Trà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C747B">
        <w:rPr>
          <w:rFonts w:ascii="Times New Roman" w:eastAsia="Times New Roman" w:hAnsi="Times New Roman" w:cs="Times New Roman"/>
          <w:b/>
          <w:bCs/>
        </w:rPr>
        <w:t>chanh</w:t>
      </w:r>
      <w:proofErr w:type="spellEnd"/>
      <w:r w:rsidRPr="000C747B">
        <w:rPr>
          <w:rFonts w:ascii="Times New Roman" w:eastAsia="Times New Roman" w:hAnsi="Times New Roman" w:cs="Times New Roman"/>
          <w:b/>
          <w:bCs/>
        </w:rPr>
        <w:t>: 280 / 9 = 31k</w:t>
      </w:r>
    </w:p>
    <w:p w14:paraId="16E9FBF3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â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</w:t>
      </w:r>
    </w:p>
    <w:p w14:paraId="2973645B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cave:  31k</w:t>
      </w:r>
    </w:p>
    <w:p w14:paraId="4ADDD10C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Đứ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ịnh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</w:t>
      </w:r>
    </w:p>
    <w:p w14:paraId="3AA998F8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ưở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ứ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280)</w:t>
      </w:r>
    </w:p>
    <w:p w14:paraId="175E333E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hâ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15k</w:t>
      </w:r>
    </w:p>
    <w:p w14:paraId="13E0A080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Bá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</w:t>
      </w:r>
    </w:p>
    <w:p w14:paraId="2B7A1336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M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iệ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</w:t>
      </w:r>
    </w:p>
    <w:p w14:paraId="053FC7C0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Sỹ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Lươ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</w:t>
      </w:r>
    </w:p>
    <w:p w14:paraId="7ADECF03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ư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31k</w:t>
      </w:r>
    </w:p>
    <w:p w14:paraId="50B8A41E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uỷ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iê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15k</w:t>
      </w:r>
    </w:p>
    <w:p w14:paraId="567D00D1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4953DAD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3C6BD0F7" w14:textId="45C6E4C7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7A437A96" w14:textId="09C2B399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0D70A5AA" w14:textId="35901D43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74BF5726" w14:textId="6B7F3567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65957CA3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0F3C79A3" w14:textId="7F1EA568" w:rsidR="000C747B" w:rsidRPr="000C747B" w:rsidRDefault="000C747B" w:rsidP="000C747B">
      <w:pPr>
        <w:jc w:val="center"/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-----------------------------------------------------------</w:t>
      </w:r>
    </w:p>
    <w:p w14:paraId="2597B488" w14:textId="5F11E6AA" w:rsidR="000C747B" w:rsidRPr="000C747B" w:rsidRDefault="000C747B" w:rsidP="000C747B">
      <w:pPr>
        <w:pStyle w:val="Title"/>
        <w:rPr>
          <w:lang w:val="vi-VN"/>
        </w:rPr>
      </w:pPr>
      <w:r>
        <w:rPr>
          <w:lang w:val="vi-VN"/>
        </w:rPr>
        <w:t>Tháng 10</w:t>
      </w:r>
    </w:p>
    <w:p w14:paraId="1E1316E4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5D61F6E7" w14:textId="77777777" w:rsidR="000C747B" w:rsidRPr="000C747B" w:rsidRDefault="000C747B" w:rsidP="000C747B">
      <w:pPr>
        <w:pStyle w:val="Heading1"/>
      </w:pPr>
      <w:proofErr w:type="spellStart"/>
      <w:r w:rsidRPr="000C747B">
        <w:lastRenderedPageBreak/>
        <w:t>Liên</w:t>
      </w:r>
      <w:proofErr w:type="spellEnd"/>
      <w:r w:rsidRPr="000C747B">
        <w:t xml:space="preserve"> </w:t>
      </w:r>
      <w:proofErr w:type="spellStart"/>
      <w:r w:rsidRPr="000C747B">
        <w:t>hoan</w:t>
      </w:r>
      <w:proofErr w:type="spellEnd"/>
      <w:r w:rsidRPr="000C747B">
        <w:t xml:space="preserve"> </w:t>
      </w:r>
      <w:proofErr w:type="spellStart"/>
      <w:r w:rsidRPr="000C747B">
        <w:t>mừng</w:t>
      </w:r>
      <w:proofErr w:type="spellEnd"/>
      <w:r w:rsidRPr="000C747B">
        <w:t xml:space="preserve"> </w:t>
      </w:r>
      <w:proofErr w:type="spellStart"/>
      <w:r w:rsidRPr="000C747B">
        <w:t>Bá</w:t>
      </w:r>
      <w:proofErr w:type="spellEnd"/>
      <w:r w:rsidRPr="000C747B">
        <w:t xml:space="preserve"> </w:t>
      </w:r>
      <w:proofErr w:type="spellStart"/>
      <w:r w:rsidRPr="000C747B">
        <w:t>Trung</w:t>
      </w:r>
      <w:proofErr w:type="spellEnd"/>
      <w:r w:rsidRPr="000C747B">
        <w:t xml:space="preserve"> </w:t>
      </w:r>
      <w:proofErr w:type="spellStart"/>
      <w:r w:rsidRPr="000C747B">
        <w:t>ốm</w:t>
      </w:r>
      <w:proofErr w:type="spellEnd"/>
      <w:r w:rsidRPr="000C747B">
        <w:t xml:space="preserve"> 04/10/2019</w:t>
      </w:r>
    </w:p>
    <w:p w14:paraId="1249E01A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3726F34D" w14:textId="77777777" w:rsidR="000C747B" w:rsidRPr="000C747B" w:rsidRDefault="000C747B" w:rsidP="000C747B">
      <w:pPr>
        <w:pStyle w:val="Heading2"/>
      </w:pPr>
      <w:proofErr w:type="spellStart"/>
      <w:r w:rsidRPr="000C747B">
        <w:t>Ăn</w:t>
      </w:r>
      <w:proofErr w:type="spellEnd"/>
      <w:r w:rsidRPr="000C747B">
        <w:t xml:space="preserve"> </w:t>
      </w:r>
      <w:proofErr w:type="spellStart"/>
      <w:r w:rsidRPr="000C747B">
        <w:t>nướng</w:t>
      </w:r>
      <w:proofErr w:type="spellEnd"/>
      <w:r w:rsidRPr="000C747B">
        <w:t xml:space="preserve"> </w:t>
      </w:r>
      <w:proofErr w:type="spellStart"/>
      <w:r w:rsidRPr="000C747B">
        <w:t>không</w:t>
      </w:r>
      <w:proofErr w:type="spellEnd"/>
      <w:r w:rsidRPr="000C747B">
        <w:t xml:space="preserve"> </w:t>
      </w:r>
      <w:proofErr w:type="spellStart"/>
      <w:r w:rsidRPr="000C747B">
        <w:t>có</w:t>
      </w:r>
      <w:proofErr w:type="spellEnd"/>
      <w:r w:rsidRPr="000C747B">
        <w:t xml:space="preserve"> </w:t>
      </w:r>
      <w:proofErr w:type="spellStart"/>
      <w:r w:rsidRPr="000C747B">
        <w:t>Bá</w:t>
      </w:r>
      <w:proofErr w:type="spellEnd"/>
      <w:r w:rsidRPr="000C747B">
        <w:t xml:space="preserve"> </w:t>
      </w:r>
      <w:proofErr w:type="spellStart"/>
      <w:r w:rsidRPr="000C747B">
        <w:t>Trung</w:t>
      </w:r>
      <w:proofErr w:type="spellEnd"/>
      <w:r w:rsidRPr="000C747B">
        <w:t>: 2090 / 8 = 261k</w:t>
      </w:r>
    </w:p>
    <w:p w14:paraId="6C50B11A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â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 </w:t>
      </w:r>
    </w:p>
    <w:p w14:paraId="6EA7345E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cave:  261k</w:t>
      </w:r>
    </w:p>
    <w:p w14:paraId="1F90F927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ị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130k</w:t>
      </w:r>
    </w:p>
    <w:p w14:paraId="17B32284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ưở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 </w:t>
      </w:r>
    </w:p>
    <w:p w14:paraId="4E3FD128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hâ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</w:t>
      </w:r>
    </w:p>
    <w:p w14:paraId="0147D602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M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iệ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</w:t>
      </w:r>
    </w:p>
    <w:p w14:paraId="3BE9C279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Sỹ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Lươ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</w:t>
      </w:r>
    </w:p>
    <w:p w14:paraId="11D67B32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ư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</w:t>
      </w:r>
    </w:p>
    <w:p w14:paraId="6C40E6EE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uỷ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iê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</w:t>
      </w:r>
    </w:p>
    <w:p w14:paraId="10E83A64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ỳnh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oa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</w:t>
      </w:r>
    </w:p>
    <w:p w14:paraId="3814C09B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L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Ngọ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</w:t>
      </w:r>
    </w:p>
    <w:p w14:paraId="0F2DCF95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6B812F5D" w14:textId="77777777" w:rsidR="000C747B" w:rsidRPr="000C747B" w:rsidRDefault="000C747B" w:rsidP="000C747B">
      <w:pPr>
        <w:pStyle w:val="Heading2"/>
      </w:pPr>
      <w:proofErr w:type="spellStart"/>
      <w:r w:rsidRPr="000C747B">
        <w:t>Uống</w:t>
      </w:r>
      <w:proofErr w:type="spellEnd"/>
      <w:r w:rsidRPr="000C747B">
        <w:t xml:space="preserve"> </w:t>
      </w:r>
      <w:proofErr w:type="spellStart"/>
      <w:r w:rsidRPr="000C747B">
        <w:t>trà</w:t>
      </w:r>
      <w:proofErr w:type="spellEnd"/>
      <w:r w:rsidRPr="000C747B">
        <w:t xml:space="preserve"> </w:t>
      </w:r>
      <w:proofErr w:type="spellStart"/>
      <w:r w:rsidRPr="000C747B">
        <w:t>chanh</w:t>
      </w:r>
      <w:proofErr w:type="spellEnd"/>
      <w:r w:rsidRPr="000C747B">
        <w:t xml:space="preserve"> </w:t>
      </w:r>
      <w:proofErr w:type="spellStart"/>
      <w:r w:rsidRPr="000C747B">
        <w:t>kể</w:t>
      </w:r>
      <w:proofErr w:type="spellEnd"/>
      <w:r w:rsidRPr="000C747B">
        <w:t xml:space="preserve"> </w:t>
      </w:r>
      <w:proofErr w:type="spellStart"/>
      <w:r w:rsidRPr="000C747B">
        <w:t>xấu</w:t>
      </w:r>
      <w:proofErr w:type="spellEnd"/>
      <w:r w:rsidRPr="000C747B">
        <w:t xml:space="preserve"> </w:t>
      </w:r>
      <w:proofErr w:type="spellStart"/>
      <w:r w:rsidRPr="000C747B">
        <w:t>Bá</w:t>
      </w:r>
      <w:proofErr w:type="spellEnd"/>
      <w:r w:rsidRPr="000C747B">
        <w:t xml:space="preserve"> </w:t>
      </w:r>
      <w:proofErr w:type="spellStart"/>
      <w:r w:rsidRPr="000C747B">
        <w:t>Trung</w:t>
      </w:r>
      <w:proofErr w:type="spellEnd"/>
      <w:r w:rsidRPr="000C747B">
        <w:t>: 205 / 8 = 25k</w:t>
      </w:r>
    </w:p>
    <w:p w14:paraId="5602F161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â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5k</w:t>
      </w:r>
    </w:p>
    <w:p w14:paraId="49F2F3F9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cave:  25k</w:t>
      </w:r>
    </w:p>
    <w:p w14:paraId="08867A37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ị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12k</w:t>
      </w:r>
    </w:p>
    <w:p w14:paraId="2A0B52E5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ưở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5k</w:t>
      </w:r>
    </w:p>
    <w:p w14:paraId="0F77D68A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hâ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2k</w:t>
      </w:r>
    </w:p>
    <w:p w14:paraId="036E1A38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M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iệ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5k</w:t>
      </w:r>
    </w:p>
    <w:p w14:paraId="31F07EA8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Sỹ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Lươ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5k</w:t>
      </w:r>
    </w:p>
    <w:p w14:paraId="7237C23A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ư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5k</w:t>
      </w:r>
    </w:p>
    <w:p w14:paraId="60232B0C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uỷ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iê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2k</w:t>
      </w:r>
    </w:p>
    <w:p w14:paraId="40374E7D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ỳnh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oa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2k</w:t>
      </w:r>
    </w:p>
    <w:p w14:paraId="24CAF72A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L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Ngọ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12k</w:t>
      </w:r>
    </w:p>
    <w:p w14:paraId="1978D35D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4B5146BD" w14:textId="77777777" w:rsidR="000C747B" w:rsidRPr="000C747B" w:rsidRDefault="000C747B" w:rsidP="000C747B">
      <w:pPr>
        <w:pStyle w:val="Heading2"/>
      </w:pPr>
      <w:proofErr w:type="spellStart"/>
      <w:r w:rsidRPr="000C747B">
        <w:t>Tổng</w:t>
      </w:r>
      <w:proofErr w:type="spellEnd"/>
      <w:r w:rsidRPr="000C747B">
        <w:t>:</w:t>
      </w:r>
    </w:p>
    <w:p w14:paraId="0813A418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â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 + 25k = 286k</w:t>
      </w:r>
    </w:p>
    <w:p w14:paraId="748AE19E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cave:  261k + 25k = 286k</w:t>
      </w:r>
    </w:p>
    <w:p w14:paraId="0EFE4D62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ị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130k + 12 = 142k</w:t>
      </w:r>
    </w:p>
    <w:p w14:paraId="4CEB5A21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ưở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 + 25k = 286k</w:t>
      </w:r>
    </w:p>
    <w:p w14:paraId="7BED804C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uy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hâ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 + 12 = 142k</w:t>
      </w:r>
    </w:p>
    <w:p w14:paraId="615FDB6B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M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iệ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 + 25k = 286k</w:t>
      </w:r>
    </w:p>
    <w:p w14:paraId="357182CB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Sỹ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Lươ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 + 25k = 286k</w:t>
      </w:r>
    </w:p>
    <w:p w14:paraId="5EB3874D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ư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261k + 25k = 286k</w:t>
      </w:r>
    </w:p>
    <w:p w14:paraId="285A81D8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uỷ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iê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 + 12 = 142k</w:t>
      </w:r>
    </w:p>
    <w:p w14:paraId="33341263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Quỳnh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Hoa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 + 12 = 142k</w:t>
      </w:r>
    </w:p>
    <w:p w14:paraId="6FB22E6A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Linh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Ngọ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 130k + 12 = 142k</w:t>
      </w:r>
    </w:p>
    <w:p w14:paraId="21AB792B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4A542663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9516D8C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63E45592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67E356CE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785FE05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: 566 + 220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13/09) - 521 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u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u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13/09) - 80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ắt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ó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18/09) - 46 (demo 20/09) - 90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phở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sướ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23/09 ) - 31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uó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27/09) - 45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iề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ă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uần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rướ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) - 260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Ngọ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shit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hó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) = -287k  - 60 (30/09 -&gt; 04/10) - 60 (07/10 -&gt; 11/10) = 407k</w:t>
      </w:r>
    </w:p>
    <w:p w14:paraId="0A6ECFD9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Omega: 80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ắt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óc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18/09) - 46 (demo 20/09) - 90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phở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sướ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23/</w:t>
      </w:r>
      <w:proofErr w:type="gram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09 )</w:t>
      </w:r>
      <w:proofErr w:type="gram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- 31 (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uói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tháng</w:t>
      </w:r>
      <w:proofErr w:type="spellEnd"/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 xml:space="preserve"> 27/09) - 60 (23/09 -&gt; 27/09) - 60 (30/09 -&gt; 04/10) - 60 (07/10 -&gt; 11/10) = 427 check</w:t>
      </w:r>
    </w:p>
    <w:p w14:paraId="58287CFD" w14:textId="77777777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244FE8DA" w14:textId="5CD3B2E7" w:rsidR="000C747B" w:rsidRDefault="000C747B" w:rsidP="000C747B">
      <w:pPr>
        <w:pStyle w:val="Heading1"/>
        <w:rPr>
          <w:lang w:val="vi-VN"/>
        </w:rPr>
      </w:pPr>
      <w:r>
        <w:rPr>
          <w:lang w:val="vi-VN"/>
        </w:rPr>
        <w:t>Mưa gió đi onsite</w:t>
      </w:r>
      <w:r w:rsidR="00FF58DE">
        <w:rPr>
          <w:lang w:val="vi-VN"/>
        </w:rPr>
        <w:t xml:space="preserve"> 17/10/2019</w:t>
      </w:r>
    </w:p>
    <w:p w14:paraId="2472F0EC" w14:textId="689158E3" w:rsidR="000C747B" w:rsidRDefault="000C747B" w:rsidP="000C747B">
      <w:pPr>
        <w:rPr>
          <w:lang w:val="vi-VN"/>
        </w:rPr>
      </w:pPr>
    </w:p>
    <w:p w14:paraId="2B0BDD6C" w14:textId="4EF6E77F" w:rsidR="000C747B" w:rsidRDefault="000C747B" w:rsidP="00FF58DE">
      <w:pPr>
        <w:pStyle w:val="Heading2"/>
        <w:rPr>
          <w:lang w:val="vi-VN"/>
        </w:rPr>
      </w:pPr>
      <w:r>
        <w:rPr>
          <w:lang w:val="vi-VN"/>
        </w:rPr>
        <w:t xml:space="preserve">Ăn: 2165 / 9 = 241k </w:t>
      </w:r>
    </w:p>
    <w:p w14:paraId="4296C728" w14:textId="47283072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rần Thị Huyền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 w:rsidR="00FF58DE">
        <w:rPr>
          <w:lang w:val="vi-VN"/>
        </w:rPr>
        <w:t xml:space="preserve">120k </w:t>
      </w:r>
      <w:r w:rsidR="00FF58DE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2D632A7D" w14:textId="2A2751A8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>241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54CAC113" w14:textId="23D87EF2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hưở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241k</w:t>
      </w:r>
      <w:r w:rsidR="00FF58DE">
        <w:rPr>
          <w:lang w:val="vi-VN"/>
        </w:rPr>
        <w:t xml:space="preserve"> (ứng 1000 còn 759)</w:t>
      </w:r>
    </w:p>
    <w:p w14:paraId="015DE7B9" w14:textId="02129C90" w:rsidR="000C747B" w:rsidRPr="000C747B" w:rsidRDefault="000C747B" w:rsidP="000C747B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lastRenderedPageBreak/>
        <w:t>Huyền Châ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 w:rsidR="00FF58DE">
        <w:rPr>
          <w:lang w:val="vi-VN"/>
        </w:rPr>
        <w:t>120k</w:t>
      </w:r>
      <w:r w:rsidR="00FF58DE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6382DEF1" w14:textId="5D851CF7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uyến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</w:t>
      </w:r>
    </w:p>
    <w:p w14:paraId="4D805A9C" w14:textId="79963F35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Quang Huy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</w:t>
      </w:r>
    </w:p>
    <w:p w14:paraId="6177DCB4" w14:textId="4BE6611B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ị Oanh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="00FF58DE" w:rsidRPr="00FF58DE">
        <w:rPr>
          <w:lang w:val="vi-VN"/>
        </w:rPr>
        <w:t xml:space="preserve"> </w:t>
      </w:r>
      <w:r w:rsidR="00FF58DE">
        <w:rPr>
          <w:lang w:val="vi-VN"/>
        </w:rPr>
        <w:t>120k</w:t>
      </w:r>
      <w:r w:rsidR="00FF58DE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37A24C11" w14:textId="3EC78368" w:rsidR="000C747B" w:rsidRPr="00FF58DE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241k</w:t>
      </w:r>
      <w:r w:rsidR="00FF58DE">
        <w:rPr>
          <w:lang w:val="vi-VN"/>
        </w:rPr>
        <w:t xml:space="preserve"> (ứng 1165 còn 924)</w:t>
      </w:r>
    </w:p>
    <w:p w14:paraId="684D06B2" w14:textId="2CC01E91" w:rsid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br/>
      </w: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uấn Tú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</w:t>
      </w:r>
    </w:p>
    <w:p w14:paraId="488088B4" w14:textId="7D0B5FE4" w:rsidR="000C747B" w:rsidRPr="000C747B" w:rsidRDefault="000C747B" w:rsidP="000C747B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Xuân Sơn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 w:rsidR="00FF58DE">
        <w:rPr>
          <w:lang w:val="vi-VN"/>
        </w:rPr>
        <w:t>120k</w:t>
      </w:r>
      <w:r w:rsidR="00FF58DE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2EF132A8" w14:textId="0D6F0307" w:rsidR="000C747B" w:rsidRDefault="000C747B">
      <w:pPr>
        <w:rPr>
          <w:lang w:val="vi-VN"/>
        </w:rPr>
      </w:pPr>
    </w:p>
    <w:p w14:paraId="76D3EDA5" w14:textId="2F60CD62" w:rsidR="000C7567" w:rsidRDefault="000C7567" w:rsidP="000C7567">
      <w:pPr>
        <w:pStyle w:val="Heading2"/>
        <w:rPr>
          <w:lang w:val="vi-VN"/>
        </w:rPr>
      </w:pPr>
      <w:r>
        <w:rPr>
          <w:lang w:val="vi-VN"/>
        </w:rPr>
        <w:t>Uống: 200 / 6 = 33k</w:t>
      </w:r>
    </w:p>
    <w:p w14:paraId="378D6645" w14:textId="5DE83CE7" w:rsidR="000C7567" w:rsidRPr="000C747B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rần Thị Huyền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16k</w:t>
      </w:r>
    </w:p>
    <w:p w14:paraId="46992EA6" w14:textId="2403C1BF" w:rsidR="000C7567" w:rsidRPr="000C747B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>33k</w:t>
      </w:r>
    </w:p>
    <w:p w14:paraId="7D9F637A" w14:textId="47CEB595" w:rsidR="000C7567" w:rsidRPr="000C747B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hưở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 xml:space="preserve">33k </w:t>
      </w:r>
    </w:p>
    <w:p w14:paraId="72D5FC6F" w14:textId="5F39A693" w:rsidR="000C7567" w:rsidRPr="000C7567" w:rsidRDefault="000C7567" w:rsidP="000C7567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ền Châ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16k</w:t>
      </w:r>
    </w:p>
    <w:p w14:paraId="00AA0947" w14:textId="767C0726" w:rsidR="000C7567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33k (ứng 200k)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br/>
      </w: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uấn Tú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33k</w:t>
      </w:r>
    </w:p>
    <w:p w14:paraId="1632A616" w14:textId="41B834B6" w:rsidR="000C7567" w:rsidRDefault="000C7567" w:rsidP="000C7567">
      <w:pPr>
        <w:rPr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Xuân Sơn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33k</w:t>
      </w:r>
    </w:p>
    <w:p w14:paraId="52CB05C1" w14:textId="51A89C92" w:rsidR="000C7567" w:rsidRDefault="000C7567" w:rsidP="000C7567">
      <w:pPr>
        <w:rPr>
          <w:lang w:val="vi-VN"/>
        </w:rPr>
      </w:pPr>
    </w:p>
    <w:p w14:paraId="4C8B769D" w14:textId="498A141C" w:rsidR="000C7567" w:rsidRDefault="000C7567" w:rsidP="000C7567">
      <w:pPr>
        <w:pStyle w:val="Heading2"/>
        <w:rPr>
          <w:lang w:val="vi-VN"/>
        </w:rPr>
      </w:pPr>
      <w:r>
        <w:rPr>
          <w:lang w:val="vi-VN"/>
        </w:rPr>
        <w:t xml:space="preserve">Tổng: </w:t>
      </w:r>
    </w:p>
    <w:p w14:paraId="5DE97C06" w14:textId="70A14E74" w:rsidR="000C7567" w:rsidRPr="00446B20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rần Thị Huyền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120k  + 16k = 136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  <w:r w:rsidR="00D408F9" w:rsidRPr="00446B20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check</w:t>
      </w:r>
    </w:p>
    <w:p w14:paraId="6147E066" w14:textId="1EF0C694" w:rsidR="000C7567" w:rsidRPr="000C747B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>241k + 33k = 274k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 </w:t>
      </w:r>
      <w:r w:rsidR="00D408F9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</w:rPr>
        <w:t>check</w:t>
      </w:r>
    </w:p>
    <w:p w14:paraId="3B0B3638" w14:textId="77777777" w:rsidR="000C7567" w:rsidRDefault="000C7567" w:rsidP="000C7567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hưở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241k + 33k = 274k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 </w:t>
      </w:r>
    </w:p>
    <w:p w14:paraId="345EF010" w14:textId="7D0B716C" w:rsidR="000C7567" w:rsidRPr="000C7567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ền Châ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120k  + 16k = 136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 </w:t>
      </w:r>
    </w:p>
    <w:p w14:paraId="392C56DA" w14:textId="77777777" w:rsidR="000C7567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uyến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</w:t>
      </w:r>
    </w:p>
    <w:p w14:paraId="750CB625" w14:textId="77777777" w:rsidR="000C7567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Quang Huy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</w:t>
      </w:r>
    </w:p>
    <w:p w14:paraId="03B49830" w14:textId="77777777" w:rsidR="000C7567" w:rsidRPr="000C747B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ị Oanh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FF58DE">
        <w:rPr>
          <w:lang w:val="vi-VN"/>
        </w:rPr>
        <w:t xml:space="preserve"> </w:t>
      </w:r>
      <w:r>
        <w:rPr>
          <w:lang w:val="vi-VN"/>
        </w:rPr>
        <w:t>120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423F2EE5" w14:textId="4ABD7695" w:rsidR="000C7567" w:rsidRPr="00FF58DE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 xml:space="preserve">241k </w:t>
      </w:r>
    </w:p>
    <w:p w14:paraId="0CF6EFA5" w14:textId="759421BB" w:rsidR="000C7567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 + 33k = 274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br/>
      </w: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uấn Tú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41k + 33k = 274k</w:t>
      </w:r>
    </w:p>
    <w:p w14:paraId="7854485B" w14:textId="5A2633ED" w:rsidR="000C7567" w:rsidRPr="000C747B" w:rsidRDefault="000C7567" w:rsidP="000C7567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Xuân Sơn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120k  + 33k = 153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 </w:t>
      </w:r>
    </w:p>
    <w:p w14:paraId="013DB675" w14:textId="2DD6A4C2" w:rsidR="00D408F9" w:rsidRDefault="00D408F9">
      <w:pPr>
        <w:rPr>
          <w:lang w:val="vi-VN"/>
        </w:rPr>
      </w:pPr>
      <w:r>
        <w:rPr>
          <w:lang w:val="vi-VN"/>
        </w:rPr>
        <w:br/>
      </w:r>
    </w:p>
    <w:p w14:paraId="1E7B7EF8" w14:textId="77777777" w:rsidR="00D408F9" w:rsidRDefault="00D408F9">
      <w:pPr>
        <w:rPr>
          <w:lang w:val="vi-VN"/>
        </w:rPr>
      </w:pPr>
      <w:r>
        <w:rPr>
          <w:lang w:val="vi-VN"/>
        </w:rPr>
        <w:br w:type="page"/>
      </w:r>
    </w:p>
    <w:p w14:paraId="02C2B76E" w14:textId="219276C4" w:rsidR="00D408F9" w:rsidRDefault="00D408F9" w:rsidP="00D408F9">
      <w:pPr>
        <w:pStyle w:val="Heading1"/>
        <w:rPr>
          <w:lang w:val="vi-VN"/>
        </w:rPr>
      </w:pPr>
      <w:r w:rsidRPr="00D408F9">
        <w:rPr>
          <w:lang w:val="vi-VN"/>
        </w:rPr>
        <w:lastRenderedPageBreak/>
        <w:t>20/10</w:t>
      </w:r>
      <w:r>
        <w:rPr>
          <w:lang w:val="vi-VN"/>
        </w:rPr>
        <w:t>/2019</w:t>
      </w:r>
    </w:p>
    <w:p w14:paraId="0303A772" w14:textId="77777777" w:rsidR="00D408F9" w:rsidRDefault="00D408F9" w:rsidP="00D408F9">
      <w:pPr>
        <w:rPr>
          <w:lang w:val="vi-VN"/>
        </w:rPr>
      </w:pPr>
    </w:p>
    <w:p w14:paraId="3E3B6189" w14:textId="2EEFA64A" w:rsidR="00D408F9" w:rsidRDefault="00D408F9" w:rsidP="00D408F9">
      <w:pPr>
        <w:pStyle w:val="Heading2"/>
        <w:rPr>
          <w:lang w:val="vi-VN"/>
        </w:rPr>
      </w:pPr>
      <w:r>
        <w:rPr>
          <w:lang w:val="vi-VN"/>
        </w:rPr>
        <w:t xml:space="preserve">Ăn: 1535 / 4,5 = 341k  </w:t>
      </w:r>
    </w:p>
    <w:p w14:paraId="3D4C14A5" w14:textId="41EFBEE3" w:rsidR="00D408F9" w:rsidRPr="00D408F9" w:rsidRDefault="00D408F9" w:rsidP="00D408F9">
      <w:pPr>
        <w:rPr>
          <w:lang w:val="vi-VN"/>
        </w:rPr>
      </w:pPr>
      <w:r w:rsidRPr="00D408F9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ị Nhung</w:t>
      </w:r>
      <w:r>
        <w:rPr>
          <w:lang w:val="vi-VN"/>
        </w:rPr>
        <w:t>:</w:t>
      </w:r>
    </w:p>
    <w:p w14:paraId="7C3CD1F7" w14:textId="5E695044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 w:rsidR="00EB0B07">
        <w:rPr>
          <w:lang w:val="vi-VN"/>
        </w:rPr>
        <w:t>170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444FE937" w14:textId="7A279893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hưở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 xml:space="preserve">341k  </w:t>
      </w:r>
    </w:p>
    <w:p w14:paraId="48B2BFD1" w14:textId="359CE0F7" w:rsidR="00D408F9" w:rsidRDefault="00D408F9" w:rsidP="00D408F9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ền Châ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</w:p>
    <w:p w14:paraId="12C2317E" w14:textId="775707E9" w:rsidR="00D408F9" w:rsidRPr="00D408F9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D408F9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Bá Tru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341k</w:t>
      </w:r>
      <w:r>
        <w:rPr>
          <w:lang w:val="vi-VN"/>
        </w:rPr>
        <w:br/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Văn Dậu: </w:t>
      </w:r>
      <w:r>
        <w:rPr>
          <w:lang w:val="vi-VN"/>
        </w:rPr>
        <w:t>341k</w:t>
      </w:r>
    </w:p>
    <w:p w14:paraId="209A9AE8" w14:textId="442F3EC5" w:rsidR="00D408F9" w:rsidRPr="00FF58DE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 xml:space="preserve">341k </w:t>
      </w:r>
    </w:p>
    <w:p w14:paraId="66356FAD" w14:textId="1CCA2827" w:rsidR="00D408F9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 w:rsidR="00EB0B07">
        <w:rPr>
          <w:lang w:val="vi-VN"/>
        </w:rPr>
        <w:t>170k</w:t>
      </w:r>
      <w:r w:rsidR="00EB0B07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3E517D8F" w14:textId="77777777" w:rsidR="00D408F9" w:rsidRDefault="00D408F9" w:rsidP="00D408F9">
      <w:pPr>
        <w:rPr>
          <w:lang w:val="vi-VN"/>
        </w:rPr>
      </w:pPr>
    </w:p>
    <w:p w14:paraId="574A9C68" w14:textId="47E86F72" w:rsidR="00D408F9" w:rsidRDefault="00D408F9" w:rsidP="00D408F9">
      <w:pPr>
        <w:pStyle w:val="Heading2"/>
        <w:rPr>
          <w:lang w:val="vi-VN"/>
        </w:rPr>
      </w:pPr>
      <w:r>
        <w:rPr>
          <w:lang w:val="vi-VN"/>
        </w:rPr>
        <w:t>Uống: 160 / 6 = 27k</w:t>
      </w:r>
    </w:p>
    <w:p w14:paraId="6A149874" w14:textId="77777777" w:rsidR="00D408F9" w:rsidRPr="00D408F9" w:rsidRDefault="00D408F9" w:rsidP="00D408F9">
      <w:pPr>
        <w:rPr>
          <w:lang w:val="vi-VN"/>
        </w:rPr>
      </w:pPr>
      <w:r w:rsidRPr="00D408F9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ị Nhung</w:t>
      </w:r>
      <w:r>
        <w:rPr>
          <w:lang w:val="vi-VN"/>
        </w:rPr>
        <w:t>:</w:t>
      </w:r>
    </w:p>
    <w:p w14:paraId="3329885C" w14:textId="1C23D7BD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>27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5B6112AD" w14:textId="30BE4D95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hưở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27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36166E36" w14:textId="77777777" w:rsidR="00D408F9" w:rsidRDefault="00D408F9" w:rsidP="00D408F9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ền Châ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</w:p>
    <w:p w14:paraId="158ECEA8" w14:textId="149A9B84" w:rsidR="00D408F9" w:rsidRPr="00D408F9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D408F9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Bá Tru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27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  <w:r>
        <w:rPr>
          <w:lang w:val="vi-VN"/>
        </w:rPr>
        <w:br/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Văn Dậu: </w:t>
      </w:r>
      <w:r>
        <w:rPr>
          <w:lang w:val="vi-VN"/>
        </w:rPr>
        <w:t>27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229ACFFC" w14:textId="400443DD" w:rsidR="00D408F9" w:rsidRPr="00FF58DE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27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2829BEEE" w14:textId="349DA234" w:rsidR="00D408F9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27k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</w:p>
    <w:p w14:paraId="0DF748E5" w14:textId="77777777" w:rsidR="00D408F9" w:rsidRDefault="00D408F9" w:rsidP="00D408F9">
      <w:pPr>
        <w:rPr>
          <w:lang w:val="vi-VN"/>
        </w:rPr>
      </w:pPr>
    </w:p>
    <w:p w14:paraId="62B43A74" w14:textId="77777777" w:rsidR="00D408F9" w:rsidRDefault="00D408F9" w:rsidP="00D408F9">
      <w:pPr>
        <w:pStyle w:val="Heading2"/>
        <w:rPr>
          <w:lang w:val="vi-VN"/>
        </w:rPr>
      </w:pPr>
      <w:r>
        <w:rPr>
          <w:lang w:val="vi-VN"/>
        </w:rPr>
        <w:t xml:space="preserve">Tổng: </w:t>
      </w:r>
    </w:p>
    <w:p w14:paraId="4C632667" w14:textId="77777777" w:rsidR="00D408F9" w:rsidRPr="00D408F9" w:rsidRDefault="00D408F9" w:rsidP="00D408F9">
      <w:pPr>
        <w:rPr>
          <w:lang w:val="vi-VN"/>
        </w:rPr>
      </w:pPr>
      <w:r w:rsidRPr="00D408F9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ị Nhung</w:t>
      </w:r>
      <w:r>
        <w:rPr>
          <w:lang w:val="vi-VN"/>
        </w:rPr>
        <w:t>:</w:t>
      </w:r>
    </w:p>
    <w:p w14:paraId="12C5172F" w14:textId="0F58A13E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 w:rsidR="00EB0B07">
        <w:rPr>
          <w:lang w:val="vi-VN"/>
        </w:rPr>
        <w:t>170k</w:t>
      </w:r>
      <w:r w:rsidR="00EB0B07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+</w:t>
      </w:r>
      <w:r w:rsidRPr="00D408F9">
        <w:rPr>
          <w:lang w:val="vi-VN"/>
        </w:rPr>
        <w:t xml:space="preserve"> 27</w:t>
      </w:r>
      <w:r>
        <w:rPr>
          <w:lang w:val="vi-VN"/>
        </w:rPr>
        <w:t>k = 1</w:t>
      </w:r>
      <w:r w:rsidR="00EB0B07">
        <w:rPr>
          <w:lang w:val="vi-VN"/>
        </w:rPr>
        <w:t>9</w:t>
      </w:r>
      <w:r>
        <w:rPr>
          <w:lang w:val="vi-VN"/>
        </w:rPr>
        <w:t>7k</w:t>
      </w:r>
    </w:p>
    <w:p w14:paraId="2E1730C7" w14:textId="05ABA8C2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 Thưở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341k  + 27k = 368k</w:t>
      </w:r>
    </w:p>
    <w:p w14:paraId="4AB71FCE" w14:textId="77777777" w:rsidR="00D408F9" w:rsidRDefault="00D408F9" w:rsidP="00D408F9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uyền Châ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</w:p>
    <w:p w14:paraId="6E4BEFAF" w14:textId="4762F2CE" w:rsidR="00D408F9" w:rsidRPr="00D408F9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D408F9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Bá Tru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341k  + 27k = 368k</w:t>
      </w:r>
      <w:r>
        <w:rPr>
          <w:lang w:val="vi-VN"/>
        </w:rPr>
        <w:br/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Văn Dậu: </w:t>
      </w:r>
      <w:r>
        <w:rPr>
          <w:lang w:val="vi-VN"/>
        </w:rPr>
        <w:t>341k  + 27k = 368k</w:t>
      </w:r>
    </w:p>
    <w:p w14:paraId="72370235" w14:textId="1FC0CC5D" w:rsidR="00D408F9" w:rsidRPr="00FF58DE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341k  + 27k = 368k</w:t>
      </w:r>
    </w:p>
    <w:p w14:paraId="435CB25A" w14:textId="300A0171" w:rsidR="00D408F9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 w:rsidR="00EB0B07">
        <w:rPr>
          <w:lang w:val="vi-VN"/>
        </w:rPr>
        <w:t>170k</w:t>
      </w:r>
      <w:r w:rsidR="00EB0B07"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 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+</w:t>
      </w:r>
      <w:r w:rsidRPr="00D408F9">
        <w:rPr>
          <w:lang w:val="vi-VN"/>
        </w:rPr>
        <w:t xml:space="preserve"> 27</w:t>
      </w:r>
      <w:r>
        <w:rPr>
          <w:lang w:val="vi-VN"/>
        </w:rPr>
        <w:t xml:space="preserve">k = </w:t>
      </w:r>
      <w:r w:rsidR="00EB0B07">
        <w:rPr>
          <w:lang w:val="vi-VN"/>
        </w:rPr>
        <w:t>197k</w:t>
      </w:r>
    </w:p>
    <w:p w14:paraId="4E5FE71A" w14:textId="07F13AA3" w:rsidR="00D408F9" w:rsidRPr="000C747B" w:rsidRDefault="00D408F9" w:rsidP="00D408F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</w:p>
    <w:p w14:paraId="38BFB6DA" w14:textId="2C957D4B" w:rsidR="00446B20" w:rsidRDefault="00446B20">
      <w:pPr>
        <w:rPr>
          <w:lang w:val="vi-VN"/>
        </w:rPr>
      </w:pPr>
      <w:r>
        <w:rPr>
          <w:lang w:val="vi-VN"/>
        </w:rPr>
        <w:br/>
      </w:r>
    </w:p>
    <w:p w14:paraId="1C50CC3A" w14:textId="77777777" w:rsidR="00446B20" w:rsidRDefault="00446B20">
      <w:pPr>
        <w:rPr>
          <w:lang w:val="vi-VN"/>
        </w:rPr>
      </w:pPr>
    </w:p>
    <w:p w14:paraId="666F84F7" w14:textId="77777777" w:rsidR="00446B20" w:rsidRP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ái:</w:t>
      </w:r>
      <w:r w:rsidRPr="00446B20">
        <w:rPr>
          <w:rFonts w:eastAsia="Times New Roman" w:cs="Times New Roman"/>
        </w:rPr>
        <w:t> </w:t>
      </w: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407k + 195k  (14/10 -&gt; 31/10, trừ 1 hôm 25) = 602k</w:t>
      </w:r>
    </w:p>
    <w:p w14:paraId="262B44FB" w14:textId="1CB853B2" w:rsidR="00446B20" w:rsidRPr="002C1E07" w:rsidRDefault="00446B20" w:rsidP="00446B20">
      <w:pPr>
        <w:rPr>
          <w:rFonts w:ascii="HelveticaNeue" w:hAnsi="HelveticaNeue"/>
          <w:color w:val="000000"/>
          <w:sz w:val="18"/>
          <w:szCs w:val="18"/>
          <w:lang w:val="vi-VN"/>
        </w:rPr>
      </w:pP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Minh Hiệu: 180k</w:t>
      </w:r>
      <w:r>
        <w:rPr>
          <w:rFonts w:ascii="HelveticaNeue" w:hAnsi="HelveticaNeue"/>
          <w:color w:val="000000"/>
          <w:sz w:val="18"/>
          <w:szCs w:val="18"/>
          <w:lang w:val="vi-VN"/>
        </w:rPr>
        <w:t xml:space="preserve"> (14/10 -&gt; 31/10, trừ 2 hôm 25 và 28) + 197k (20/10) = 377k</w:t>
      </w:r>
    </w:p>
    <w:p w14:paraId="7DF4694E" w14:textId="4F7A27AC" w:rsidR="00446B20" w:rsidRDefault="00446B20">
      <w:pPr>
        <w:rPr>
          <w:lang w:val="vi-VN"/>
        </w:rPr>
      </w:pPr>
      <w:r>
        <w:rPr>
          <w:lang w:val="vi-VN"/>
        </w:rPr>
        <w:br w:type="page"/>
      </w:r>
    </w:p>
    <w:p w14:paraId="2478C4FB" w14:textId="77777777" w:rsidR="00446B20" w:rsidRPr="000C747B" w:rsidRDefault="00446B20" w:rsidP="00446B20">
      <w:pPr>
        <w:jc w:val="center"/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lastRenderedPageBreak/>
        <w:t>-----------------------------------------------------------</w:t>
      </w:r>
    </w:p>
    <w:p w14:paraId="38E10BFB" w14:textId="05699E4F" w:rsidR="000C7567" w:rsidRDefault="00446B20" w:rsidP="00446B20">
      <w:pPr>
        <w:pStyle w:val="Title"/>
        <w:jc w:val="center"/>
        <w:rPr>
          <w:lang w:val="vi-VN"/>
        </w:rPr>
      </w:pPr>
      <w:r>
        <w:rPr>
          <w:lang w:val="vi-VN"/>
        </w:rPr>
        <w:t>THÁNG 11</w:t>
      </w:r>
    </w:p>
    <w:p w14:paraId="3FEAF4D2" w14:textId="33BEF801" w:rsidR="00446B20" w:rsidRDefault="00446B20" w:rsidP="00446B20">
      <w:pPr>
        <w:rPr>
          <w:lang w:val="vi-VN"/>
        </w:rPr>
      </w:pPr>
    </w:p>
    <w:p w14:paraId="7EF9810C" w14:textId="19735868" w:rsidR="00446B20" w:rsidRDefault="00446B20" w:rsidP="00446B20">
      <w:pPr>
        <w:pStyle w:val="Heading1"/>
        <w:rPr>
          <w:lang w:val="vi-VN"/>
        </w:rPr>
      </w:pPr>
      <w:r>
        <w:rPr>
          <w:lang w:val="vi-VN"/>
        </w:rPr>
        <w:t>01</w:t>
      </w:r>
      <w:r w:rsidRPr="00D408F9">
        <w:rPr>
          <w:lang w:val="vi-VN"/>
        </w:rPr>
        <w:t>/1</w:t>
      </w:r>
      <w:r>
        <w:rPr>
          <w:lang w:val="vi-VN"/>
        </w:rPr>
        <w:t>1/2019</w:t>
      </w:r>
    </w:p>
    <w:p w14:paraId="44D8A750" w14:textId="77777777" w:rsidR="00446B20" w:rsidRDefault="00446B20" w:rsidP="00446B20">
      <w:pPr>
        <w:rPr>
          <w:lang w:val="vi-VN"/>
        </w:rPr>
      </w:pPr>
    </w:p>
    <w:p w14:paraId="681D1473" w14:textId="6C0C9657" w:rsidR="00446B20" w:rsidRDefault="00446B20" w:rsidP="00446B20">
      <w:pPr>
        <w:pStyle w:val="Heading2"/>
        <w:rPr>
          <w:lang w:val="vi-VN"/>
        </w:rPr>
      </w:pPr>
      <w:r>
        <w:rPr>
          <w:lang w:val="vi-VN"/>
        </w:rPr>
        <w:t>Ăn: 430 / 4 = 108k</w:t>
      </w:r>
    </w:p>
    <w:p w14:paraId="228E1553" w14:textId="63A7F321" w:rsidR="00446B20" w:rsidRPr="00446B20" w:rsidRDefault="00446B20" w:rsidP="00446B20">
      <w:pPr>
        <w:pStyle w:val="Heading2"/>
        <w:rPr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 xml:space="preserve">108k </w:t>
      </w:r>
    </w:p>
    <w:p w14:paraId="63344761" w14:textId="434C9D69" w:rsidR="00446B20" w:rsidRDefault="00446B20" w:rsidP="00446B20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108k</w:t>
      </w:r>
    </w:p>
    <w:p w14:paraId="083C43DD" w14:textId="3B336D32" w:rsid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Văn Sơn:</w:t>
      </w:r>
      <w:r w:rsidRPr="00446B20">
        <w:rPr>
          <w:lang w:val="vi-VN"/>
        </w:rPr>
        <w:t xml:space="preserve"> </w:t>
      </w:r>
      <w:r>
        <w:rPr>
          <w:lang w:val="vi-VN"/>
        </w:rPr>
        <w:t>108k</w:t>
      </w:r>
    </w:p>
    <w:p w14:paraId="57A3869B" w14:textId="3BE78A35" w:rsid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108k</w:t>
      </w:r>
    </w:p>
    <w:p w14:paraId="67A33E42" w14:textId="77777777" w:rsidR="00446B20" w:rsidRDefault="00446B20" w:rsidP="00446B20">
      <w:pPr>
        <w:rPr>
          <w:lang w:val="vi-VN"/>
        </w:rPr>
      </w:pPr>
    </w:p>
    <w:p w14:paraId="7C986B00" w14:textId="531B5ABF" w:rsidR="00446B20" w:rsidRDefault="00446B20" w:rsidP="00446B20">
      <w:pPr>
        <w:pStyle w:val="Heading2"/>
        <w:rPr>
          <w:lang w:val="vi-VN"/>
        </w:rPr>
      </w:pPr>
      <w:r>
        <w:rPr>
          <w:lang w:val="vi-VN"/>
        </w:rPr>
        <w:t>Uống: 120 / 4 = 30k</w:t>
      </w:r>
    </w:p>
    <w:p w14:paraId="7790229C" w14:textId="58A54E2C" w:rsidR="00446B20" w:rsidRPr="00446B20" w:rsidRDefault="00446B20" w:rsidP="00446B20">
      <w:pPr>
        <w:pStyle w:val="Heading2"/>
        <w:rPr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>30k</w:t>
      </w:r>
    </w:p>
    <w:p w14:paraId="6F8CAB36" w14:textId="296E6652" w:rsidR="00446B20" w:rsidRDefault="00446B20" w:rsidP="00446B20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30k</w:t>
      </w:r>
    </w:p>
    <w:p w14:paraId="0291303B" w14:textId="4C64597C" w:rsid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Văn Sơn:</w:t>
      </w:r>
      <w:r w:rsidRPr="00446B20">
        <w:rPr>
          <w:lang w:val="vi-VN"/>
        </w:rPr>
        <w:t xml:space="preserve"> </w:t>
      </w:r>
      <w:r>
        <w:rPr>
          <w:lang w:val="vi-VN"/>
        </w:rPr>
        <w:t>30k</w:t>
      </w:r>
    </w:p>
    <w:p w14:paraId="16F3F36B" w14:textId="19EDB04D" w:rsid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30k</w:t>
      </w:r>
    </w:p>
    <w:p w14:paraId="2EF33E31" w14:textId="77777777" w:rsidR="00446B20" w:rsidRDefault="00446B20" w:rsidP="00446B20">
      <w:pPr>
        <w:rPr>
          <w:lang w:val="vi-VN"/>
        </w:rPr>
      </w:pPr>
    </w:p>
    <w:p w14:paraId="44A5B372" w14:textId="77777777" w:rsidR="00446B20" w:rsidRDefault="00446B20" w:rsidP="00446B20">
      <w:pPr>
        <w:pStyle w:val="Heading2"/>
        <w:rPr>
          <w:lang w:val="vi-VN"/>
        </w:rPr>
      </w:pPr>
      <w:r>
        <w:rPr>
          <w:lang w:val="vi-VN"/>
        </w:rPr>
        <w:t xml:space="preserve">Tổng: </w:t>
      </w:r>
    </w:p>
    <w:p w14:paraId="1D17EDE2" w14:textId="60209202" w:rsidR="00446B20" w:rsidRPr="00446B20" w:rsidRDefault="00446B20" w:rsidP="00446B20">
      <w:pPr>
        <w:pStyle w:val="Heading2"/>
        <w:rPr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Đới Minh Hiệu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 xml:space="preserve">: </w:t>
      </w:r>
      <w:r>
        <w:rPr>
          <w:lang w:val="vi-VN"/>
        </w:rPr>
        <w:t>138k</w:t>
      </w:r>
    </w:p>
    <w:p w14:paraId="3A0DAB1A" w14:textId="4B702C95" w:rsidR="00446B20" w:rsidRDefault="00446B20" w:rsidP="00446B20">
      <w:pP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ưng Thái</w:t>
      </w:r>
      <w:r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</w:t>
      </w:r>
      <w:r w:rsidRPr="000C747B">
        <w:rPr>
          <w:lang w:val="vi-VN"/>
        </w:rPr>
        <w:t xml:space="preserve"> </w:t>
      </w:r>
      <w:r>
        <w:rPr>
          <w:lang w:val="vi-VN"/>
        </w:rPr>
        <w:t>138k</w:t>
      </w:r>
    </w:p>
    <w:p w14:paraId="3969E088" w14:textId="101BD66C" w:rsid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Văn Sơn:</w:t>
      </w:r>
      <w:r w:rsidRPr="00446B20">
        <w:rPr>
          <w:lang w:val="vi-VN"/>
        </w:rPr>
        <w:t xml:space="preserve"> </w:t>
      </w:r>
      <w:r>
        <w:rPr>
          <w:lang w:val="vi-VN"/>
        </w:rPr>
        <w:t>138k</w:t>
      </w:r>
    </w:p>
    <w:p w14:paraId="2DD7A450" w14:textId="1D4FDDAB" w:rsidR="00446B20" w:rsidRDefault="00446B20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0C747B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Sỹ Lương</w:t>
      </w:r>
      <w:r w:rsidRPr="000C747B">
        <w:rPr>
          <w:rFonts w:ascii="HelveticaNeue" w:eastAsia="Times New Roman" w:hAnsi="HelveticaNeue" w:cs="Times New Roman"/>
          <w:b/>
          <w:bCs/>
          <w:color w:val="000000"/>
          <w:sz w:val="18"/>
          <w:szCs w:val="18"/>
          <w:lang w:val="vi-VN"/>
        </w:rPr>
        <w:t>: </w:t>
      </w:r>
      <w:r>
        <w:rPr>
          <w:lang w:val="vi-VN"/>
        </w:rPr>
        <w:t>138k</w:t>
      </w:r>
    </w:p>
    <w:p w14:paraId="403CFE6D" w14:textId="1359B0AB" w:rsidR="00446B20" w:rsidRDefault="00446B20" w:rsidP="00446B20">
      <w:pPr>
        <w:rPr>
          <w:lang w:val="vi-VN"/>
        </w:rPr>
      </w:pPr>
    </w:p>
    <w:p w14:paraId="72DB56B3" w14:textId="0D66D92B" w:rsidR="002C1E07" w:rsidRDefault="002C1E07">
      <w:pPr>
        <w:rPr>
          <w:lang w:val="vi-VN"/>
        </w:rPr>
      </w:pPr>
      <w:r>
        <w:rPr>
          <w:lang w:val="vi-VN"/>
        </w:rPr>
        <w:br w:type="page"/>
      </w:r>
    </w:p>
    <w:p w14:paraId="2424DAFF" w14:textId="32EFEFB9" w:rsidR="002C1E07" w:rsidRDefault="002C1E07" w:rsidP="002C1E07">
      <w:pPr>
        <w:pStyle w:val="Heading1"/>
        <w:rPr>
          <w:lang w:val="vi-VN"/>
        </w:rPr>
      </w:pPr>
      <w:r>
        <w:rPr>
          <w:lang w:val="vi-VN"/>
        </w:rPr>
        <w:lastRenderedPageBreak/>
        <w:t>15</w:t>
      </w:r>
      <w:r w:rsidRPr="00D408F9">
        <w:rPr>
          <w:lang w:val="vi-VN"/>
        </w:rPr>
        <w:t>/1</w:t>
      </w:r>
      <w:r>
        <w:rPr>
          <w:lang w:val="vi-VN"/>
        </w:rPr>
        <w:t>1/2019</w:t>
      </w:r>
    </w:p>
    <w:p w14:paraId="34F230F2" w14:textId="77777777" w:rsidR="002C1E07" w:rsidRDefault="002C1E07" w:rsidP="002C1E07">
      <w:pPr>
        <w:rPr>
          <w:lang w:val="vi-VN"/>
        </w:rPr>
      </w:pPr>
    </w:p>
    <w:p w14:paraId="4A4C7241" w14:textId="6D7BE301" w:rsidR="002C1E07" w:rsidRPr="002C1E07" w:rsidRDefault="002C1E07" w:rsidP="002C1E07">
      <w:pPr>
        <w:pStyle w:val="Heading2"/>
        <w:rPr>
          <w:sz w:val="28"/>
          <w:szCs w:val="28"/>
          <w:lang w:val="vi-VN"/>
        </w:rPr>
      </w:pPr>
      <w:r w:rsidRPr="002C1E07">
        <w:rPr>
          <w:sz w:val="28"/>
          <w:szCs w:val="28"/>
          <w:lang w:val="vi-VN"/>
        </w:rPr>
        <w:t xml:space="preserve">Ăn: 2740 / 11 = </w:t>
      </w:r>
      <w:r>
        <w:rPr>
          <w:rFonts w:cstheme="minorHAnsi"/>
          <w:lang w:val="vi-VN"/>
        </w:rPr>
        <w:t>250k</w:t>
      </w:r>
    </w:p>
    <w:p w14:paraId="24675D32" w14:textId="053C9AD3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Khiêm:</w:t>
      </w:r>
      <w:r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62k</w:t>
      </w:r>
      <w:r>
        <w:rPr>
          <w:rFonts w:cstheme="minorHAnsi"/>
          <w:lang w:val="vi-VN"/>
        </w:rPr>
        <w:t xml:space="preserve"> </w:t>
      </w:r>
    </w:p>
    <w:p w14:paraId="018E3F59" w14:textId="575BF723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Huy:</w:t>
      </w:r>
      <w:r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62k</w:t>
      </w:r>
    </w:p>
    <w:p w14:paraId="74E3AF79" w14:textId="6033C91E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Thưởng:</w:t>
      </w:r>
      <w:r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62k</w:t>
      </w:r>
    </w:p>
    <w:p w14:paraId="3CC9B750" w14:textId="4000FCE8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Dậu:</w:t>
      </w:r>
      <w:r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62k</w:t>
      </w:r>
    </w:p>
    <w:p w14:paraId="71C8063F" w14:textId="0DA0820C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 xml:space="preserve">Đới Minh Hiệu: </w:t>
      </w:r>
      <w:r w:rsidR="003D620C">
        <w:rPr>
          <w:rFonts w:cstheme="minorHAnsi"/>
          <w:lang w:val="vi-VN"/>
        </w:rPr>
        <w:t>262k</w:t>
      </w:r>
    </w:p>
    <w:p w14:paraId="02287BA7" w14:textId="4725C599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Bá Trung:</w:t>
      </w:r>
      <w:r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62k</w:t>
      </w:r>
    </w:p>
    <w:p w14:paraId="7F7A3F11" w14:textId="66A75F6E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Thuỳ Linh:</w:t>
      </w:r>
      <w:r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125k</w:t>
      </w:r>
      <w:r w:rsidRPr="002C1E07">
        <w:rPr>
          <w:rFonts w:cstheme="minorHAnsi"/>
          <w:lang w:val="vi-VN"/>
        </w:rPr>
        <w:br/>
        <w:t>Thị Nhung:</w:t>
      </w:r>
      <w:r>
        <w:rPr>
          <w:rFonts w:cstheme="minorHAnsi"/>
          <w:lang w:val="vi-VN"/>
        </w:rPr>
        <w:t xml:space="preserve"> 125k</w:t>
      </w:r>
    </w:p>
    <w:p w14:paraId="21A4888A" w14:textId="7F68E84B" w:rsidR="002C1E07" w:rsidRPr="002C1E07" w:rsidRDefault="002C1E07" w:rsidP="002C1E07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Hưng Thái:</w:t>
      </w:r>
      <w:r w:rsidRPr="002C1E07"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62k</w:t>
      </w:r>
    </w:p>
    <w:p w14:paraId="4016CE1B" w14:textId="5025A39F" w:rsidR="002C1E07" w:rsidRPr="002C1E07" w:rsidRDefault="002C1E07" w:rsidP="002C1E07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Văn Sơn:</w:t>
      </w:r>
      <w:r w:rsidRPr="002C1E07">
        <w:rPr>
          <w:rFonts w:cstheme="minorHAnsi"/>
          <w:lang w:val="vi-VN"/>
        </w:rPr>
        <w:t xml:space="preserve"> </w:t>
      </w:r>
      <w:r w:rsidR="003D620C">
        <w:rPr>
          <w:rFonts w:cstheme="minorHAnsi"/>
          <w:lang w:val="vi-VN"/>
        </w:rPr>
        <w:t>200k (về trước)</w:t>
      </w:r>
    </w:p>
    <w:p w14:paraId="45EDAF96" w14:textId="1F500DBC" w:rsidR="002C1E07" w:rsidRPr="002C1E07" w:rsidRDefault="002C1E07" w:rsidP="002C1E07">
      <w:pPr>
        <w:rPr>
          <w:rFonts w:cstheme="minorHAnsi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Sỹ Lương: </w:t>
      </w:r>
      <w:r w:rsidR="003D620C">
        <w:rPr>
          <w:rFonts w:cstheme="minorHAnsi"/>
          <w:lang w:val="vi-VN"/>
        </w:rPr>
        <w:t>262k</w:t>
      </w:r>
    </w:p>
    <w:p w14:paraId="24DD0EDA" w14:textId="14CA04E7" w:rsidR="002C1E07" w:rsidRPr="002C1E07" w:rsidRDefault="002C1E07" w:rsidP="002C1E07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 xml:space="preserve">Sơn MC: </w:t>
      </w:r>
      <w:r w:rsidR="003D620C">
        <w:rPr>
          <w:rFonts w:cstheme="minorHAnsi"/>
          <w:lang w:val="vi-VN"/>
        </w:rPr>
        <w:t>200k (đến sau)</w:t>
      </w:r>
    </w:p>
    <w:p w14:paraId="4A75D5CC" w14:textId="77777777" w:rsidR="002C1E07" w:rsidRDefault="002C1E07" w:rsidP="002C1E07">
      <w:pPr>
        <w:rPr>
          <w:lang w:val="vi-VN"/>
        </w:rPr>
      </w:pPr>
    </w:p>
    <w:p w14:paraId="2597D7D1" w14:textId="353438E2" w:rsidR="002C1E07" w:rsidRPr="002C1E07" w:rsidRDefault="002C1E07" w:rsidP="002C1E07">
      <w:pPr>
        <w:pStyle w:val="Heading2"/>
        <w:rPr>
          <w:sz w:val="28"/>
          <w:szCs w:val="28"/>
          <w:lang w:val="vi-VN"/>
        </w:rPr>
      </w:pPr>
      <w:r w:rsidRPr="002C1E07">
        <w:rPr>
          <w:sz w:val="28"/>
          <w:szCs w:val="28"/>
          <w:lang w:val="vi-VN"/>
        </w:rPr>
        <w:t xml:space="preserve">Hát: </w:t>
      </w:r>
      <w:r w:rsidR="003D620C" w:rsidRPr="006B3273">
        <w:rPr>
          <w:sz w:val="28"/>
          <w:szCs w:val="28"/>
          <w:lang w:val="vi-VN"/>
        </w:rPr>
        <w:t>2000</w:t>
      </w:r>
      <w:r w:rsidRPr="002C1E07">
        <w:rPr>
          <w:sz w:val="28"/>
          <w:szCs w:val="28"/>
          <w:lang w:val="vi-VN"/>
        </w:rPr>
        <w:t xml:space="preserve"> </w:t>
      </w:r>
      <w:r w:rsidR="003D620C" w:rsidRPr="006B3273">
        <w:rPr>
          <w:sz w:val="28"/>
          <w:szCs w:val="28"/>
          <w:lang w:val="vi-VN"/>
        </w:rPr>
        <w:t>(hát</w:t>
      </w:r>
      <w:r w:rsidR="003D620C">
        <w:rPr>
          <w:sz w:val="28"/>
          <w:szCs w:val="28"/>
          <w:lang w:val="vi-VN"/>
        </w:rPr>
        <w:t xml:space="preserve"> </w:t>
      </w:r>
      <w:r w:rsidR="006B3273">
        <w:rPr>
          <w:sz w:val="28"/>
          <w:szCs w:val="28"/>
          <w:lang w:val="vi-VN"/>
        </w:rPr>
        <w:t xml:space="preserve">1800 + bánh 200) </w:t>
      </w:r>
      <w:r w:rsidRPr="002C1E07">
        <w:rPr>
          <w:sz w:val="28"/>
          <w:szCs w:val="28"/>
          <w:lang w:val="vi-VN"/>
        </w:rPr>
        <w:t xml:space="preserve">/ 10 = </w:t>
      </w:r>
      <w:r w:rsidR="006B3273">
        <w:rPr>
          <w:sz w:val="28"/>
          <w:szCs w:val="28"/>
          <w:lang w:val="vi-VN"/>
        </w:rPr>
        <w:t>200k</w:t>
      </w:r>
    </w:p>
    <w:p w14:paraId="5104579B" w14:textId="469D32BA" w:rsidR="003D620C" w:rsidRPr="006B3273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Khiêm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00</w:t>
      </w:r>
      <w:r>
        <w:rPr>
          <w:rFonts w:cstheme="minorHAnsi"/>
          <w:lang w:val="vi-VN"/>
        </w:rPr>
        <w:t xml:space="preserve">k </w:t>
      </w:r>
    </w:p>
    <w:p w14:paraId="2EA1C3D4" w14:textId="238FB57C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Huy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00k</w:t>
      </w:r>
    </w:p>
    <w:p w14:paraId="0EE272C9" w14:textId="29B84A73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Thưởng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00k</w:t>
      </w:r>
    </w:p>
    <w:p w14:paraId="205A4989" w14:textId="6E204CA2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Dậu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00k</w:t>
      </w:r>
    </w:p>
    <w:p w14:paraId="42C3CF4E" w14:textId="038D028F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 xml:space="preserve">Đới Minh Hiệu: </w:t>
      </w:r>
      <w:r w:rsidR="006B3273">
        <w:rPr>
          <w:rFonts w:cstheme="minorHAnsi"/>
          <w:lang w:val="vi-VN"/>
        </w:rPr>
        <w:t>200k</w:t>
      </w:r>
    </w:p>
    <w:p w14:paraId="6CF4C890" w14:textId="68F5DDA4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Bá Trung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00k</w:t>
      </w:r>
    </w:p>
    <w:p w14:paraId="05BF255E" w14:textId="1DCDFA2F" w:rsidR="003D620C" w:rsidRPr="003D620C" w:rsidRDefault="003D620C" w:rsidP="003D620C">
      <w:pPr>
        <w:rPr>
          <w:rFonts w:cstheme="minorHAnsi"/>
        </w:rPr>
      </w:pPr>
      <w:r w:rsidRPr="002C1E07">
        <w:rPr>
          <w:rFonts w:cstheme="minorHAnsi"/>
          <w:lang w:val="vi-VN"/>
        </w:rPr>
        <w:t>Thuỳ Linh:</w:t>
      </w:r>
      <w:r>
        <w:rPr>
          <w:rFonts w:cstheme="minorHAnsi"/>
          <w:lang w:val="vi-VN"/>
        </w:rPr>
        <w:t xml:space="preserve"> </w:t>
      </w:r>
      <w:r>
        <w:rPr>
          <w:rFonts w:cstheme="minorHAnsi"/>
        </w:rPr>
        <w:t>100k</w:t>
      </w:r>
      <w:r w:rsidRPr="002C1E07">
        <w:rPr>
          <w:rFonts w:cstheme="minorHAnsi"/>
          <w:lang w:val="vi-VN"/>
        </w:rPr>
        <w:br/>
        <w:t>Thị Nhung:</w:t>
      </w:r>
      <w:r>
        <w:rPr>
          <w:rFonts w:cstheme="minorHAnsi"/>
          <w:lang w:val="vi-VN"/>
        </w:rPr>
        <w:t xml:space="preserve"> </w:t>
      </w:r>
      <w:r>
        <w:rPr>
          <w:rFonts w:cstheme="minorHAnsi"/>
        </w:rPr>
        <w:t>100k</w:t>
      </w:r>
    </w:p>
    <w:p w14:paraId="11092DBD" w14:textId="56BAD12C" w:rsidR="003D620C" w:rsidRPr="002C1E07" w:rsidRDefault="003D620C" w:rsidP="003D620C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Hưng Thái:</w:t>
      </w:r>
      <w:r w:rsidRPr="002C1E07"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00k</w:t>
      </w:r>
    </w:p>
    <w:p w14:paraId="4C6C8F4E" w14:textId="47373F3F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Sỹ Lương: </w:t>
      </w:r>
      <w:r w:rsidR="006B3273">
        <w:rPr>
          <w:rFonts w:cstheme="minorHAnsi"/>
          <w:lang w:val="vi-VN"/>
        </w:rPr>
        <w:t>200k</w:t>
      </w:r>
    </w:p>
    <w:p w14:paraId="7BC27DD9" w14:textId="786E4FBA" w:rsidR="003D620C" w:rsidRPr="002C1E07" w:rsidRDefault="003D620C" w:rsidP="003D620C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 xml:space="preserve">Sơn MC: </w:t>
      </w:r>
      <w:r w:rsidR="006B3273">
        <w:rPr>
          <w:rFonts w:cstheme="minorHAnsi"/>
          <w:lang w:val="vi-VN"/>
        </w:rPr>
        <w:t>200k</w:t>
      </w:r>
    </w:p>
    <w:p w14:paraId="277D0B68" w14:textId="77777777" w:rsidR="002C1E07" w:rsidRDefault="002C1E07" w:rsidP="002C1E07">
      <w:pPr>
        <w:rPr>
          <w:lang w:val="vi-VN"/>
        </w:rPr>
      </w:pPr>
    </w:p>
    <w:p w14:paraId="032B5260" w14:textId="77777777" w:rsidR="002C1E07" w:rsidRDefault="002C1E07" w:rsidP="002C1E07">
      <w:pPr>
        <w:pStyle w:val="Heading2"/>
        <w:rPr>
          <w:lang w:val="vi-VN"/>
        </w:rPr>
      </w:pPr>
      <w:r>
        <w:rPr>
          <w:lang w:val="vi-VN"/>
        </w:rPr>
        <w:t xml:space="preserve">Tổng: </w:t>
      </w:r>
    </w:p>
    <w:p w14:paraId="6F62D7DA" w14:textId="0D13A48E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Khiêm:</w:t>
      </w:r>
      <w:r>
        <w:rPr>
          <w:rFonts w:cstheme="minorHAnsi"/>
          <w:lang w:val="vi-VN"/>
        </w:rPr>
        <w:t xml:space="preserve"> 262k </w:t>
      </w:r>
      <w:r w:rsidR="006B3273">
        <w:rPr>
          <w:rFonts w:cstheme="minorHAnsi"/>
          <w:lang w:val="vi-VN"/>
        </w:rPr>
        <w:t>+ 200k = 462k</w:t>
      </w:r>
    </w:p>
    <w:p w14:paraId="2360CD75" w14:textId="77777777" w:rsidR="006B3273" w:rsidRPr="002C1E07" w:rsidRDefault="003D620C" w:rsidP="006B3273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Huy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62k + 200k = 462k</w:t>
      </w:r>
    </w:p>
    <w:p w14:paraId="188D8741" w14:textId="0D9FDC0A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Thưởng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62k + 200k = 462k</w:t>
      </w:r>
    </w:p>
    <w:p w14:paraId="64CCDD16" w14:textId="77777777" w:rsidR="006B3273" w:rsidRPr="002C1E07" w:rsidRDefault="003D620C" w:rsidP="006B3273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Dậu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62k + 200k = 462k</w:t>
      </w:r>
    </w:p>
    <w:p w14:paraId="157A4518" w14:textId="77777777" w:rsidR="006B3273" w:rsidRPr="002C1E07" w:rsidRDefault="003D620C" w:rsidP="006B3273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 xml:space="preserve">Đới Minh Hiệu: </w:t>
      </w:r>
      <w:r w:rsidR="006B3273">
        <w:rPr>
          <w:rFonts w:cstheme="minorHAnsi"/>
          <w:lang w:val="vi-VN"/>
        </w:rPr>
        <w:t>262k + 200k = 462k</w:t>
      </w:r>
    </w:p>
    <w:p w14:paraId="7E812FED" w14:textId="77777777" w:rsidR="006B3273" w:rsidRPr="002C1E07" w:rsidRDefault="003D620C" w:rsidP="006B3273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Bá Trung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62k + 200k = 462k</w:t>
      </w:r>
    </w:p>
    <w:p w14:paraId="439983AE" w14:textId="5A6B7F6E" w:rsidR="003D620C" w:rsidRPr="002C1E07" w:rsidRDefault="003D620C" w:rsidP="003D620C">
      <w:pPr>
        <w:rPr>
          <w:rFonts w:cstheme="minorHAnsi"/>
          <w:lang w:val="vi-VN"/>
        </w:rPr>
      </w:pPr>
      <w:r w:rsidRPr="002C1E07">
        <w:rPr>
          <w:rFonts w:cstheme="minorHAnsi"/>
          <w:lang w:val="vi-VN"/>
        </w:rPr>
        <w:t>Thuỳ Linh:</w:t>
      </w:r>
      <w:r>
        <w:rPr>
          <w:rFonts w:cstheme="minorHAnsi"/>
          <w:lang w:val="vi-VN"/>
        </w:rPr>
        <w:t xml:space="preserve"> 125k</w:t>
      </w:r>
      <w:r w:rsidR="006B3273">
        <w:rPr>
          <w:rFonts w:cstheme="minorHAnsi"/>
          <w:lang w:val="vi-VN"/>
        </w:rPr>
        <w:t xml:space="preserve"> + 100k = 225k</w:t>
      </w:r>
      <w:r w:rsidRPr="002C1E07">
        <w:rPr>
          <w:rFonts w:cstheme="minorHAnsi"/>
          <w:lang w:val="vi-VN"/>
        </w:rPr>
        <w:br/>
        <w:t>Thị Nhung:</w:t>
      </w:r>
      <w:r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125k + 100k = 225k</w:t>
      </w:r>
    </w:p>
    <w:p w14:paraId="45CBB423" w14:textId="77777777" w:rsidR="006B3273" w:rsidRPr="002C1E07" w:rsidRDefault="003D620C" w:rsidP="006B3273">
      <w:pPr>
        <w:rPr>
          <w:rFonts w:cstheme="minorHAnsi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Hưng Thái:</w:t>
      </w:r>
      <w:r w:rsidRPr="002C1E07">
        <w:rPr>
          <w:rFonts w:cstheme="minorHAnsi"/>
          <w:lang w:val="vi-VN"/>
        </w:rPr>
        <w:t xml:space="preserve"> </w:t>
      </w:r>
      <w:r w:rsidR="006B3273">
        <w:rPr>
          <w:rFonts w:cstheme="minorHAnsi"/>
          <w:lang w:val="vi-VN"/>
        </w:rPr>
        <w:t>262k + 200k = 462k</w:t>
      </w:r>
    </w:p>
    <w:p w14:paraId="66F5C901" w14:textId="1AE5BE9C" w:rsidR="003D620C" w:rsidRPr="002C1E07" w:rsidRDefault="003D620C" w:rsidP="003D620C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Văn Sơn:</w:t>
      </w:r>
      <w:r w:rsidRPr="002C1E07">
        <w:rPr>
          <w:rFonts w:cstheme="minorHAnsi"/>
          <w:lang w:val="vi-VN"/>
        </w:rPr>
        <w:t xml:space="preserve"> </w:t>
      </w:r>
      <w:r>
        <w:rPr>
          <w:rFonts w:cstheme="minorHAnsi"/>
          <w:lang w:val="vi-VN"/>
        </w:rPr>
        <w:t>200k</w:t>
      </w:r>
      <w:r w:rsidR="006B3273">
        <w:rPr>
          <w:rFonts w:cstheme="minorHAnsi"/>
          <w:lang w:val="vi-VN"/>
        </w:rPr>
        <w:t xml:space="preserve"> </w:t>
      </w:r>
    </w:p>
    <w:p w14:paraId="500D32A1" w14:textId="77777777" w:rsidR="006B3273" w:rsidRPr="002C1E07" w:rsidRDefault="003D620C" w:rsidP="006B3273">
      <w:pPr>
        <w:rPr>
          <w:rFonts w:cstheme="minorHAnsi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>Sỹ Lương: </w:t>
      </w:r>
      <w:r w:rsidR="006B3273">
        <w:rPr>
          <w:rFonts w:cstheme="minorHAnsi"/>
          <w:lang w:val="vi-VN"/>
        </w:rPr>
        <w:t>262k + 200k = 462k</w:t>
      </w:r>
    </w:p>
    <w:p w14:paraId="215E1FDB" w14:textId="76BBA4C3" w:rsidR="003D620C" w:rsidRPr="002C1E07" w:rsidRDefault="003D620C" w:rsidP="003D620C">
      <w:pPr>
        <w:rPr>
          <w:rFonts w:eastAsia="Times New Roman" w:cstheme="minorHAnsi"/>
          <w:color w:val="000000"/>
          <w:lang w:val="vi-VN"/>
        </w:rPr>
      </w:pPr>
      <w:r w:rsidRPr="002C1E07">
        <w:rPr>
          <w:rFonts w:eastAsia="Times New Roman" w:cstheme="minorHAnsi"/>
          <w:color w:val="000000"/>
          <w:lang w:val="vi-VN"/>
        </w:rPr>
        <w:t xml:space="preserve">Sơn MC: </w:t>
      </w:r>
      <w:r>
        <w:rPr>
          <w:rFonts w:cstheme="minorHAnsi"/>
          <w:lang w:val="vi-VN"/>
        </w:rPr>
        <w:t>200k</w:t>
      </w:r>
      <w:r w:rsidR="006B3273">
        <w:rPr>
          <w:rFonts w:cstheme="minorHAnsi"/>
          <w:lang w:val="vi-VN"/>
        </w:rPr>
        <w:t xml:space="preserve"> + 200k = 400k</w:t>
      </w:r>
    </w:p>
    <w:p w14:paraId="3DA5FE98" w14:textId="057BBCF8" w:rsidR="002C1E07" w:rsidRDefault="002C1E07" w:rsidP="00446B20">
      <w:pPr>
        <w:rPr>
          <w:lang w:val="vi-VN"/>
        </w:rPr>
      </w:pPr>
    </w:p>
    <w:p w14:paraId="770D37BA" w14:textId="511FDF45" w:rsidR="006B3273" w:rsidRDefault="006B3273" w:rsidP="00446B20">
      <w:pPr>
        <w:rPr>
          <w:lang w:val="vi-VN"/>
        </w:rPr>
      </w:pPr>
    </w:p>
    <w:p w14:paraId="7C9931A4" w14:textId="60D1CB63" w:rsidR="006B3273" w:rsidRPr="00446B20" w:rsidRDefault="006B3273" w:rsidP="006B3273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ái:</w:t>
      </w:r>
      <w:r w:rsidRPr="00446B20">
        <w:rPr>
          <w:rFonts w:eastAsia="Times New Roman" w:cs="Times New Roman"/>
        </w:rPr>
        <w:t> </w:t>
      </w: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602k 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+ 135k ( 01/11 -&gt; 13/11) </w:t>
      </w: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= 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737k</w:t>
      </w:r>
    </w:p>
    <w:p w14:paraId="4EC527EB" w14:textId="5F3998B9" w:rsidR="006B3273" w:rsidRDefault="006B3273" w:rsidP="00446B20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Minh Hiệu: 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135k ( 01/11 -&gt; 13/11) </w:t>
      </w: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= 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135k</w:t>
      </w:r>
    </w:p>
    <w:p w14:paraId="61ACAD2A" w14:textId="4694A854" w:rsidR="004534A9" w:rsidRPr="00446B20" w:rsidRDefault="004534A9" w:rsidP="004534A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lastRenderedPageBreak/>
        <w:t>Thái:</w:t>
      </w:r>
      <w:r w:rsidRPr="00594ADF">
        <w:rPr>
          <w:rFonts w:eastAsia="Times New Roman" w:cs="Times New Roman"/>
          <w:lang w:val="vi-VN"/>
        </w:rPr>
        <w:t> </w:t>
      </w:r>
      <w:r w:rsidR="00521B0A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737k + 180 ( 14/11 -&gt; 29/11 ) </w:t>
      </w: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= </w:t>
      </w:r>
      <w:r w:rsidR="00521B0A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917k</w:t>
      </w:r>
    </w:p>
    <w:p w14:paraId="387C1D6B" w14:textId="522D1D0A" w:rsidR="004534A9" w:rsidRDefault="004534A9" w:rsidP="004534A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Minh Hiệu: 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135k ( 01/11 -&gt; 13/11)</w:t>
      </w:r>
      <w:r w:rsidR="00521B0A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 + 180 ( 14/11 -&gt; 29/11 )</w:t>
      </w:r>
      <w: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 </w:t>
      </w:r>
      <w:r w:rsidRPr="00446B20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= </w:t>
      </w:r>
      <w:bookmarkStart w:id="0" w:name="_GoBack"/>
      <w:bookmarkEnd w:id="0"/>
      <w:r w:rsidR="00521B0A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315k</w:t>
      </w:r>
    </w:p>
    <w:p w14:paraId="27BFDCDB" w14:textId="06887755" w:rsidR="00594ADF" w:rsidRDefault="00594ADF" w:rsidP="004534A9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</w:p>
    <w:p w14:paraId="7B5B2A79" w14:textId="77777777" w:rsidR="00594ADF" w:rsidRPr="00594ADF" w:rsidRDefault="00594ADF" w:rsidP="00594ADF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Thái: 737k + 180 ( 14/11 -&gt; 29/11 ) = 917k + 75 (02/12/19 -&gt; 06/12/19) + 60 (09/12/19 -&gt; 12/12/19) + 75 (16/12/19 -&gt; 20/12/19) + 60 (23/12/19 -&gt; 26/12/19) + 30 (30+31/12/19) + 240 (vé xe ) + 500 (tiền mừng) = 2142 - 2000 = 142</w:t>
      </w:r>
    </w:p>
    <w:p w14:paraId="3C56AD14" w14:textId="73796F19" w:rsidR="00594ADF" w:rsidRDefault="00594ADF" w:rsidP="00594ADF">
      <w:pPr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</w:pPr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Minh </w:t>
      </w:r>
      <w:proofErr w:type="spellStart"/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Hiệu</w:t>
      </w:r>
      <w:proofErr w:type="spellEnd"/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: 135k ( 01/11 -&gt; 13/11) + 180 ( 14/11 -&gt; 29/11 ) = 315k – 100k = 215k + 75 (02/12/19 -&gt; 06/12/19) + 60 (09/12/19 -&gt; 12/12/19) + 75 (16/12/19 -&gt; 20/12/19) + 60 (23/12/19 -&gt; 26/12/19) + 30 (30+31/12/19) + 240 (</w:t>
      </w:r>
      <w:proofErr w:type="spellStart"/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vé</w:t>
      </w:r>
      <w:proofErr w:type="spellEnd"/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 </w:t>
      </w:r>
      <w:proofErr w:type="spellStart"/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>xe</w:t>
      </w:r>
      <w:proofErr w:type="spellEnd"/>
      <w:r w:rsidRPr="00594ADF">
        <w:rPr>
          <w:rFonts w:ascii="HelveticaNeue" w:eastAsia="Times New Roman" w:hAnsi="HelveticaNeue" w:cs="Times New Roman"/>
          <w:color w:val="000000"/>
          <w:sz w:val="18"/>
          <w:szCs w:val="18"/>
          <w:lang w:val="vi-VN"/>
        </w:rPr>
        <w:t xml:space="preserve"> ) = 725k</w:t>
      </w:r>
    </w:p>
    <w:p w14:paraId="3FA4DB15" w14:textId="77777777" w:rsidR="004534A9" w:rsidRPr="00446B20" w:rsidRDefault="004534A9" w:rsidP="00446B20">
      <w:pPr>
        <w:rPr>
          <w:lang w:val="vi-VN"/>
        </w:rPr>
      </w:pPr>
    </w:p>
    <w:sectPr w:rsidR="004534A9" w:rsidRPr="00446B20" w:rsidSect="003D620C">
      <w:pgSz w:w="12240" w:h="15840"/>
      <w:pgMar w:top="927" w:right="1440" w:bottom="10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6B2"/>
    <w:multiLevelType w:val="multilevel"/>
    <w:tmpl w:val="8C5C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93A10"/>
    <w:multiLevelType w:val="multilevel"/>
    <w:tmpl w:val="627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A73CF"/>
    <w:multiLevelType w:val="multilevel"/>
    <w:tmpl w:val="5CC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07FD3"/>
    <w:multiLevelType w:val="multilevel"/>
    <w:tmpl w:val="090A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60083"/>
    <w:multiLevelType w:val="multilevel"/>
    <w:tmpl w:val="8E8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33915"/>
    <w:multiLevelType w:val="multilevel"/>
    <w:tmpl w:val="3F5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F3E73"/>
    <w:multiLevelType w:val="multilevel"/>
    <w:tmpl w:val="1B38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7B"/>
    <w:rsid w:val="000C747B"/>
    <w:rsid w:val="000C7567"/>
    <w:rsid w:val="002C1E07"/>
    <w:rsid w:val="002D63FF"/>
    <w:rsid w:val="003D620C"/>
    <w:rsid w:val="00446B20"/>
    <w:rsid w:val="004534A9"/>
    <w:rsid w:val="00521B0A"/>
    <w:rsid w:val="00594ADF"/>
    <w:rsid w:val="006B3273"/>
    <w:rsid w:val="00716962"/>
    <w:rsid w:val="00D408F9"/>
    <w:rsid w:val="00E44AB4"/>
    <w:rsid w:val="00EB0B07"/>
    <w:rsid w:val="00F53708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909F7"/>
  <w15:chartTrackingRefBased/>
  <w15:docId w15:val="{61E1F4CE-0963-694A-BFE8-29ECC7D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C74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C747B"/>
  </w:style>
  <w:style w:type="character" w:customStyle="1" w:styleId="apple-tab-span">
    <w:name w:val="apple-tab-span"/>
    <w:basedOn w:val="DefaultParagraphFont"/>
    <w:rsid w:val="000C747B"/>
  </w:style>
  <w:style w:type="paragraph" w:styleId="Title">
    <w:name w:val="Title"/>
    <w:basedOn w:val="Normal"/>
    <w:next w:val="Normal"/>
    <w:link w:val="TitleChar"/>
    <w:uiPriority w:val="10"/>
    <w:qFormat/>
    <w:rsid w:val="000C74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7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47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747B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C7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6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6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6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0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77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6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4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2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2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8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6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4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9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9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2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7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4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9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7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8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0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4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6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7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3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2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4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9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3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05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3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7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7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7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8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11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9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4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0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7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19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54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7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4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377C6-A516-7043-9C52-0E3B8D00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10-17T03:58:00Z</dcterms:created>
  <dcterms:modified xsi:type="dcterms:W3CDTF">2020-01-20T09:10:00Z</dcterms:modified>
</cp:coreProperties>
</file>